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tulo"/>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tulo"/>
      </w:pPr>
      <w:r w:rsidRPr="00154D36">
        <w:t xml:space="preserve">QUALIDADE, RIGOR, TRANSPARÊNCIA E </w:t>
      </w:r>
      <w:r w:rsidR="00863B99" w:rsidRPr="00154D36">
        <w:t>SEGURANÇ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pPr>
                  <w:r>
                    <w:rPr>
                      <w:rFonts w:ascii="Times New Roman" w:hAnsi="Times New Roman"/>
                      <w:b/>
                      <w:bCs/>
                      <w:caps/>
                      <w:sz w:val="28"/>
                      <w:szCs w:val="28"/>
                    </w:rPr>
                    <w:t xml:space="preserve">Implementação de um sistema mobile </w:t>
                  </w:r>
                  <w:r>
                    <w:rPr>
                      <w:rFonts w:ascii="Times New Roman" w:hAnsi="Times New Roman"/>
                      <w:b/>
                      <w:bCs/>
                      <w:caps/>
                      <w:sz w:val="28"/>
                      <w:szCs w:val="28"/>
                    </w:rPr>
                    <w:t xml:space="preserve">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6pt,142.65pt" to="660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F02494">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5465B565"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008083F9"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i</w:t>
      </w:r>
      <w:r w:rsidR="00F2527E" w:rsidRPr="00F2527E">
        <w:rPr>
          <w:b/>
          <w:sz w:val="28"/>
        </w:rPr>
        <w:fldChar w:fldCharType="end"/>
      </w:r>
    </w:p>
    <w:p w14:paraId="17C87FB5" w14:textId="56819308" w:rsidR="00C14BCD" w:rsidRDefault="002B7C2F" w:rsidP="00D80F9A">
      <w:pPr>
        <w:ind w:firstLine="0"/>
        <w:rPr>
          <w:i/>
        </w:rPr>
      </w:pPr>
      <w:r>
        <w:rPr>
          <w:i/>
        </w:rPr>
        <w:t xml:space="preserve">Mário Isaías Da Silva </w:t>
      </w:r>
      <w:proofErr w:type="spellStart"/>
      <w:r>
        <w:rPr>
          <w:i/>
        </w:rPr>
        <w:t>Coxe</w:t>
      </w:r>
      <w:proofErr w:type="spellEnd"/>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C14BCD"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14.75pt;z-index:251669504;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77777777"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Pr="00C616BD">
                    <w:rPr>
                      <w:lang w:eastAsia="pt-PT"/>
                    </w:rPr>
                    <w:t>O perigo de verdade não é que computadores passem a pensar como humanos, mas sim que humanos passem a pensar como computadores</w:t>
                  </w:r>
                  <w:r w:rsidRPr="004C1344">
                    <w:rPr>
                      <w:lang w:eastAsia="pt-PT"/>
                    </w:rPr>
                    <w:t xml:space="preserve">.” </w:t>
                  </w:r>
                </w:p>
                <w:p w14:paraId="1EFF33FA" w14:textId="77777777" w:rsidR="00C14BCD" w:rsidRPr="00BA218F" w:rsidRDefault="00C14BCD" w:rsidP="00C14BCD">
                  <w:pPr>
                    <w:jc w:val="right"/>
                    <w:rPr>
                      <w:sz w:val="28"/>
                      <w:lang w:eastAsia="pt-PT"/>
                    </w:rPr>
                  </w:pPr>
                  <w:r w:rsidRPr="0001745F">
                    <w:rPr>
                      <w:sz w:val="28"/>
                      <w:lang w:eastAsia="pt-PT"/>
                    </w:rPr>
                    <w:t>Sydney Harris</w:t>
                  </w:r>
                </w:p>
                <w:p w14:paraId="3F79AFDF" w14:textId="77777777" w:rsidR="00C14BCD" w:rsidRDefault="00C14BCD" w:rsidP="00C14BCD"/>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FC12C4D"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77777777" w:rsidR="00C14BCD" w:rsidRPr="009C774F" w:rsidRDefault="00C14BCD" w:rsidP="00C14BCD">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 xml:space="preserve">Mário Isaías Da Silva </w:t>
      </w:r>
      <w:proofErr w:type="spellStart"/>
      <w:r>
        <w:rPr>
          <w:i/>
        </w:rPr>
        <w:t>Coxe</w:t>
      </w:r>
      <w:proofErr w:type="spellEnd"/>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CF48B24"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proofErr w:type="spellStart"/>
      <w:r w:rsidRPr="0054683C">
        <w:rPr>
          <w:color w:val="auto"/>
          <w:szCs w:val="24"/>
        </w:rPr>
        <w:t>multitenancy</w:t>
      </w:r>
      <w:proofErr w:type="spellEnd"/>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w:t>
      </w:r>
      <w:proofErr w:type="spellStart"/>
      <w:r w:rsidRPr="0054683C">
        <w:rPr>
          <w:color w:val="auto"/>
          <w:szCs w:val="24"/>
        </w:rPr>
        <w:t>TurmaPlus</w:t>
      </w:r>
      <w:proofErr w:type="spellEnd"/>
      <w:r w:rsidRPr="0054683C">
        <w:rPr>
          <w:color w:val="auto"/>
          <w:szCs w:val="24"/>
        </w:rPr>
        <w:t xml:space="preserve">.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w:t>
      </w:r>
      <w:proofErr w:type="spellStart"/>
      <w:r w:rsidRPr="0054683C">
        <w:rPr>
          <w:color w:val="auto"/>
          <w:szCs w:val="24"/>
        </w:rPr>
        <w:t>TurmaPlus</w:t>
      </w:r>
      <w:proofErr w:type="spellEnd"/>
      <w:r w:rsidRPr="0054683C">
        <w:rPr>
          <w:color w:val="auto"/>
          <w:szCs w:val="24"/>
        </w:rPr>
        <w:t>.</w:t>
      </w:r>
    </w:p>
    <w:p w14:paraId="51B38AA7" w14:textId="0F5620A3" w:rsidR="00502E18" w:rsidRDefault="00502E18" w:rsidP="00502E18">
      <w:pPr>
        <w:pStyle w:val="Textbody"/>
        <w:spacing w:line="360" w:lineRule="auto"/>
        <w:jc w:val="both"/>
        <w:rPr>
          <w:rFonts w:ascii="Times New Roman" w:hAnsi="Times New Roman"/>
        </w:rPr>
      </w:pPr>
      <w:r>
        <w:rPr>
          <w:rFonts w:ascii="Times New Roman" w:hAnsi="Times New Roman"/>
          <w:b/>
          <w:bCs/>
        </w:rPr>
        <w:t>Palavras-chaves</w:t>
      </w:r>
      <w:r>
        <w:rPr>
          <w:rFonts w:ascii="Times New Roman" w:hAnsi="Times New Roman"/>
        </w:rPr>
        <w:t xml:space="preserve">: </w:t>
      </w:r>
      <w:proofErr w:type="spellStart"/>
      <w:r>
        <w:rPr>
          <w:rFonts w:ascii="Times New Roman" w:hAnsi="Times New Roman"/>
        </w:rPr>
        <w:t>Filament</w:t>
      </w:r>
      <w:proofErr w:type="spellEnd"/>
      <w:r>
        <w:rPr>
          <w:rFonts w:ascii="Times New Roman" w:hAnsi="Times New Roman"/>
        </w:rPr>
        <w:t>,</w:t>
      </w:r>
      <w:r>
        <w:rPr>
          <w:rFonts w:ascii="Times New Roman" w:hAnsi="Times New Roman"/>
        </w:rPr>
        <w:t xml:space="preserve"> </w:t>
      </w:r>
      <w:proofErr w:type="spellStart"/>
      <w:r>
        <w:rPr>
          <w:rFonts w:ascii="Times New Roman" w:hAnsi="Times New Roman"/>
        </w:rPr>
        <w:t>React</w:t>
      </w:r>
      <w:proofErr w:type="spellEnd"/>
      <w:r>
        <w:rPr>
          <w:rFonts w:ascii="Times New Roman" w:hAnsi="Times New Roman"/>
        </w:rPr>
        <w:t xml:space="preserve"> </w:t>
      </w:r>
      <w:proofErr w:type="spellStart"/>
      <w:r w:rsidR="00363108">
        <w:rPr>
          <w:rFonts w:ascii="Times New Roman" w:hAnsi="Times New Roman"/>
        </w:rPr>
        <w:t>Native</w:t>
      </w:r>
      <w:proofErr w:type="spellEnd"/>
      <w:r w:rsidR="00363108">
        <w:rPr>
          <w:rFonts w:ascii="Times New Roman" w:hAnsi="Times New Roman"/>
        </w:rPr>
        <w:t>, IOS</w:t>
      </w:r>
      <w:r>
        <w:rPr>
          <w:rFonts w:ascii="Times New Roman" w:hAnsi="Times New Roman"/>
        </w:rPr>
        <w:t>, Android, Framework, LARAVEL, API-REST, PHP</w:t>
      </w:r>
      <w:r>
        <w:rPr>
          <w:rFonts w:ascii="Times New Roman" w:hAnsi="Times New Roman"/>
        </w:rPr>
        <w:t>, GIT</w:t>
      </w:r>
      <w:r>
        <w:rPr>
          <w:rFonts w:ascii="Times New Roman" w:hAnsi="Times New Roman"/>
        </w:rPr>
        <w:t>.</w:t>
      </w:r>
    </w:p>
    <w:p w14:paraId="2F1972FE" w14:textId="77777777" w:rsidR="00502E18" w:rsidRPr="0054683C" w:rsidRDefault="00502E18" w:rsidP="0054683C">
      <w:pPr>
        <w:spacing w:after="160"/>
        <w:ind w:firstLine="708"/>
        <w:rPr>
          <w:color w:val="auto"/>
          <w:szCs w:val="24"/>
        </w:rPr>
      </w:pPr>
    </w:p>
    <w:p w14:paraId="7E014C2B" w14:textId="12D413E5" w:rsidR="00767EF7" w:rsidRDefault="00CE6986">
      <w:pPr>
        <w:spacing w:after="160" w:line="259" w:lineRule="auto"/>
        <w:ind w:firstLine="0"/>
        <w:jc w:val="left"/>
        <w:rPr>
          <w:i/>
        </w:rPr>
      </w:pPr>
      <w:r>
        <w:rPr>
          <w:i/>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767EF7">
        <w:rPr>
          <w:szCs w:val="24"/>
          <w:lang w:val="en-US"/>
        </w:rPr>
        <w:t>TurmaPlus</w:t>
      </w:r>
      <w:proofErr w:type="spellEnd"/>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767EF7">
        <w:rPr>
          <w:szCs w:val="24"/>
          <w:lang w:val="en-US"/>
        </w:rPr>
        <w:t>TurmaPlus</w:t>
      </w:r>
      <w:proofErr w:type="spellEnd"/>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363108" w:rsidRDefault="00363108" w:rsidP="00363108">
      <w:pPr>
        <w:ind w:firstLine="0"/>
        <w:rPr>
          <w:szCs w:val="24"/>
          <w:lang w:val="en-US"/>
        </w:rPr>
      </w:pPr>
      <w:r w:rsidRPr="00363108">
        <w:rPr>
          <w:lang w:val="en-US"/>
        </w:rPr>
        <w:t>.</w:t>
      </w:r>
    </w:p>
    <w:p w14:paraId="003CAFB1" w14:textId="77777777" w:rsidR="00767EF7" w:rsidRPr="00767EF7" w:rsidRDefault="00767EF7">
      <w:pPr>
        <w:spacing w:after="160" w:line="259" w:lineRule="auto"/>
        <w:ind w:firstLine="0"/>
        <w:jc w:val="left"/>
        <w:rPr>
          <w:i/>
          <w:lang w:val="en-ZA"/>
        </w:rPr>
      </w:pPr>
    </w:p>
    <w:p w14:paraId="14992C8F" w14:textId="6E5E1AA7" w:rsidR="00CE6986" w:rsidRPr="00767EF7" w:rsidRDefault="00CE6986">
      <w:pPr>
        <w:spacing w:after="160" w:line="259" w:lineRule="auto"/>
        <w:ind w:firstLine="0"/>
        <w:jc w:val="left"/>
        <w:rPr>
          <w:rFonts w:cs="Times New Roman"/>
          <w:b/>
          <w:spacing w:val="30"/>
          <w:sz w:val="32"/>
          <w:szCs w:val="24"/>
          <w:shd w:val="clear" w:color="auto" w:fill="FFFFFF"/>
          <w:lang w:val="en-US"/>
        </w:rPr>
      </w:pPr>
      <w:r w:rsidRPr="00767EF7">
        <w:rPr>
          <w:rFonts w:cs="Times New Roman"/>
          <w:b/>
          <w:spacing w:val="30"/>
          <w:sz w:val="32"/>
          <w:szCs w:val="24"/>
          <w:shd w:val="clear" w:color="auto" w:fill="FFFFFF"/>
          <w:lang w:val="en-US"/>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pPr>
      <w:r w:rsidRPr="002523D5">
        <w:rPr>
          <w:rFonts w:ascii="Times New Roman" w:hAnsi="Times New Roman"/>
        </w:rPr>
        <w:t>API-REST</w:t>
      </w:r>
      <w:r w:rsidRPr="002523D5">
        <w:rPr>
          <w:rFonts w:ascii="Times New Roman" w:hAnsi="Times New Roman"/>
        </w:rPr>
        <w:t xml:space="preserve">: </w:t>
      </w:r>
      <w:r w:rsidRPr="002523D5">
        <w:rPr>
          <w:rFonts w:ascii="Times New Roman" w:hAnsi="Times New Roman"/>
        </w:rPr>
        <w:t xml:space="preserve"> API </w:t>
      </w:r>
      <w:proofErr w:type="spellStart"/>
      <w:r w:rsidRPr="002523D5">
        <w:rPr>
          <w:rFonts w:ascii="Times New Roman" w:hAnsi="Times New Roman"/>
        </w:rPr>
        <w:t>Representational</w:t>
      </w:r>
      <w:proofErr w:type="spellEnd"/>
      <w:r w:rsidRPr="002523D5">
        <w:rPr>
          <w:rFonts w:ascii="Times New Roman" w:hAnsi="Times New Roman"/>
        </w:rPr>
        <w:t xml:space="preserve"> </w:t>
      </w:r>
      <w:proofErr w:type="spellStart"/>
      <w:r w:rsidRPr="002523D5">
        <w:rPr>
          <w:rFonts w:ascii="Times New Roman" w:hAnsi="Times New Roman"/>
        </w:rPr>
        <w:t>State</w:t>
      </w:r>
      <w:proofErr w:type="spellEnd"/>
      <w:r w:rsidRPr="002523D5">
        <w:rPr>
          <w:rFonts w:ascii="Times New Roman" w:hAnsi="Times New Roman"/>
        </w:rPr>
        <w:t xml:space="preserve"> </w:t>
      </w:r>
      <w:proofErr w:type="spellStart"/>
      <w:r w:rsidRPr="002523D5">
        <w:rPr>
          <w:rFonts w:ascii="Times New Roman" w:hAnsi="Times New Roman"/>
        </w:rPr>
        <w:t>Transfer</w:t>
      </w:r>
      <w:proofErr w:type="spellEnd"/>
    </w:p>
    <w:p w14:paraId="6A66CBF0" w14:textId="5F6BDBF4" w:rsidR="006A3217" w:rsidRPr="006A3217" w:rsidRDefault="006A3217" w:rsidP="00693655">
      <w:pPr>
        <w:pStyle w:val="Textbody"/>
        <w:spacing w:line="360" w:lineRule="auto"/>
        <w:jc w:val="both"/>
        <w:rPr>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w:t>
      </w:r>
      <w:proofErr w:type="spellStart"/>
      <w:r w:rsidRPr="006A3217">
        <w:rPr>
          <w:rFonts w:ascii="Times New Roman" w:hAnsi="Times New Roman"/>
          <w:lang w:val="en-US"/>
        </w:rPr>
        <w:t>Aplicativo</w:t>
      </w:r>
      <w:proofErr w:type="spellEnd"/>
    </w:p>
    <w:p w14:paraId="24380B19" w14:textId="34311087" w:rsidR="006A3217" w:rsidRPr="006A3217" w:rsidRDefault="006A3217" w:rsidP="00693655">
      <w:pPr>
        <w:pStyle w:val="Textbody"/>
        <w:spacing w:line="360" w:lineRule="auto"/>
        <w:jc w:val="both"/>
        <w:rPr>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IOS</w:t>
      </w:r>
      <w:r>
        <w:t>:</w:t>
      </w:r>
      <w:r>
        <w:t xml:space="preserve"> iPhone </w:t>
      </w:r>
      <w:proofErr w:type="spellStart"/>
      <w:r>
        <w:t>Operating</w:t>
      </w:r>
      <w:proofErr w:type="spellEnd"/>
      <w:r>
        <w:t xml:space="preserve"> </w:t>
      </w:r>
      <w:proofErr w:type="spellStart"/>
      <w:r>
        <w:t>System</w:t>
      </w:r>
      <w:proofErr w:type="spellEnd"/>
    </w:p>
    <w:p w14:paraId="2B317786" w14:textId="7FD19C97" w:rsidR="00A261AF" w:rsidRDefault="00A261AF">
      <w:pPr>
        <w:spacing w:after="160" w:line="259" w:lineRule="auto"/>
        <w:ind w:firstLine="0"/>
        <w:jc w:val="left"/>
        <w:rPr>
          <w:rFonts w:cs="Times New Roman"/>
          <w:b/>
          <w:spacing w:val="30"/>
          <w:sz w:val="32"/>
          <w:szCs w:val="24"/>
          <w:shd w:val="clear" w:color="auto" w:fill="FFFFFF"/>
          <w:lang w:val="en-US"/>
        </w:rPr>
      </w:pPr>
      <w:r>
        <w:rPr>
          <w:rFonts w:cs="Times New Roman"/>
          <w:b/>
          <w:spacing w:val="30"/>
          <w:sz w:val="32"/>
          <w:szCs w:val="24"/>
          <w:shd w:val="clear" w:color="auto" w:fill="FFFFFF"/>
          <w:lang w:val="en-US"/>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rPr>
          <w:lang w:val="pt-BR"/>
        </w:rPr>
        <w:id w:val="1087267426"/>
        <w:docPartObj>
          <w:docPartGallery w:val="Table of Contents"/>
          <w:docPartUnique/>
        </w:docPartObj>
      </w:sdtPr>
      <w:sdtEndPr>
        <w:rPr>
          <w:bCs/>
        </w:rPr>
      </w:sdtEndPr>
      <w:sdtContent>
        <w:p w14:paraId="56C344E8" w14:textId="6F8911FF" w:rsidR="008A4AD4" w:rsidRPr="00297BFB" w:rsidRDefault="00297BFB" w:rsidP="008A4AD4">
          <w:pPr>
            <w:pStyle w:val="ndice1"/>
            <w:pBdr>
              <w:bottom w:val="single" w:sz="12" w:space="1" w:color="auto"/>
            </w:pBdr>
            <w:tabs>
              <w:tab w:val="right" w:leader="dot" w:pos="9061"/>
            </w:tabs>
            <w:jc w:val="center"/>
            <w:rPr>
              <w:b/>
              <w:bCs/>
            </w:rPr>
          </w:pPr>
          <w:r w:rsidRPr="00297BFB">
            <w:rPr>
              <w:b/>
              <w:bCs/>
              <w:lang w:val="pt-BR"/>
            </w:rPr>
            <w:t>SUM</w:t>
          </w:r>
          <w:r w:rsidRPr="00297BFB">
            <w:rPr>
              <w:b/>
              <w:bCs/>
            </w:rPr>
            <w:t>ÁRIO</w:t>
          </w:r>
        </w:p>
        <w:p w14:paraId="1C376F92"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Pr="007E50A6">
              <w:rPr>
                <w:rStyle w:val="Hiperligao"/>
                <w:noProof/>
              </w:rPr>
              <w:t>Introdução</w:t>
            </w:r>
            <w:r>
              <w:rPr>
                <w:noProof/>
                <w:webHidden/>
              </w:rPr>
              <w:tab/>
              <w:t>01</w:t>
            </w:r>
          </w:hyperlink>
        </w:p>
        <w:p w14:paraId="15BFEE1D"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Pr="007E50A6">
              <w:rPr>
                <w:rStyle w:val="Hiperligao"/>
                <w:noProof/>
              </w:rPr>
              <w:t>Capítulo 1 - Fundamentação teórica</w:t>
            </w:r>
            <w:r>
              <w:rPr>
                <w:noProof/>
                <w:webHidden/>
              </w:rPr>
              <w:tab/>
              <w:t>02</w:t>
            </w:r>
          </w:hyperlink>
        </w:p>
        <w:p w14:paraId="7F1E793E" w14:textId="77777777" w:rsidR="008A4AD4" w:rsidRDefault="008A4AD4" w:rsidP="008A4AD4">
          <w:pPr>
            <w:pStyle w:val="ndice2"/>
            <w:tabs>
              <w:tab w:val="right" w:leader="dot" w:pos="9061"/>
            </w:tabs>
            <w:rPr>
              <w:noProof/>
            </w:rPr>
          </w:pPr>
          <w:hyperlink w:anchor="_Toc136727505" w:history="1">
            <w:r w:rsidRPr="007E50A6">
              <w:rPr>
                <w:rStyle w:val="Hiperligao"/>
                <w:noProof/>
              </w:rPr>
              <w:t>1.1.</w:t>
            </w:r>
            <w:r>
              <w:rPr>
                <w:rStyle w:val="Hiperligao"/>
                <w:noProof/>
              </w:rPr>
              <w:t>Gestão de turmas</w:t>
            </w:r>
            <w:r>
              <w:rPr>
                <w:noProof/>
                <w:webHidden/>
              </w:rPr>
              <w:tab/>
              <w:t>03</w:t>
            </w:r>
          </w:hyperlink>
        </w:p>
        <w:p w14:paraId="4F1E2DE4" w14:textId="77777777" w:rsidR="008A4AD4" w:rsidRPr="00672C8B" w:rsidRDefault="008A4AD4" w:rsidP="008A4AD4">
          <w:pPr>
            <w:pStyle w:val="ndice2"/>
            <w:tabs>
              <w:tab w:val="right" w:leader="dot" w:pos="9061"/>
            </w:tabs>
            <w:rPr>
              <w:noProof/>
            </w:rPr>
          </w:pPr>
          <w:hyperlink w:anchor="_Toc136727505" w:history="1">
            <w:r w:rsidRPr="007E50A6">
              <w:rPr>
                <w:rStyle w:val="Hiperligao"/>
                <w:noProof/>
              </w:rPr>
              <w:t>1.</w:t>
            </w:r>
            <w:r>
              <w:rPr>
                <w:rStyle w:val="Hiperligao"/>
                <w:noProof/>
              </w:rPr>
              <w:t>2</w:t>
            </w:r>
            <w:r w:rsidRPr="007E50A6">
              <w:rPr>
                <w:rStyle w:val="Hiperligao"/>
                <w:noProof/>
              </w:rPr>
              <w:t>.</w:t>
            </w:r>
            <w:r w:rsidRPr="00672C8B">
              <w:t xml:space="preserve"> </w:t>
            </w:r>
            <w:r w:rsidRPr="00672C8B">
              <w:rPr>
                <w:rStyle w:val="Hiperligao"/>
                <w:noProof/>
              </w:rPr>
              <w:t>Programação</w:t>
            </w:r>
            <w:r>
              <w:rPr>
                <w:noProof/>
                <w:webHidden/>
              </w:rPr>
              <w:tab/>
              <w:t>04</w:t>
            </w:r>
          </w:hyperlink>
        </w:p>
        <w:p w14:paraId="53D37319"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Pr="007E50A6">
              <w:rPr>
                <w:rStyle w:val="Hiperligao"/>
                <w:noProof/>
              </w:rPr>
              <w:t xml:space="preserve">1.2. </w:t>
            </w:r>
            <w:r>
              <w:rPr>
                <w:rStyle w:val="Hiperligao"/>
                <w:noProof/>
              </w:rPr>
              <w:t>P</w:t>
            </w:r>
            <w:r w:rsidRPr="005938FE">
              <w:rPr>
                <w:rStyle w:val="Hiperligao"/>
                <w:noProof/>
              </w:rPr>
              <w:t>rogramação</w:t>
            </w:r>
            <w:r>
              <w:rPr>
                <w:noProof/>
                <w:webHidden/>
              </w:rPr>
              <w:tab/>
              <w:t>05</w:t>
            </w:r>
          </w:hyperlink>
        </w:p>
        <w:p w14:paraId="71F355CE" w14:textId="77777777" w:rsidR="008A4AD4" w:rsidRDefault="008A4AD4" w:rsidP="008A4AD4">
          <w:pPr>
            <w:pStyle w:val="ndice2"/>
            <w:tabs>
              <w:tab w:val="right" w:leader="dot" w:pos="9061"/>
            </w:tabs>
            <w:rPr>
              <w:noProof/>
            </w:rPr>
          </w:pPr>
          <w:hyperlink w:anchor="_Toc136727507" w:history="1">
            <w:r w:rsidRPr="007E50A6">
              <w:rPr>
                <w:rStyle w:val="Hiperligao"/>
                <w:noProof/>
              </w:rPr>
              <w:t>1.3.</w:t>
            </w:r>
            <w:r>
              <w:rPr>
                <w:rStyle w:val="Hiperligao"/>
                <w:noProof/>
              </w:rPr>
              <w:t>Multitenancy</w:t>
            </w:r>
            <w:r w:rsidRPr="007E50A6">
              <w:rPr>
                <w:rStyle w:val="Hiperligao"/>
                <w:noProof/>
              </w:rPr>
              <w:t>.</w:t>
            </w:r>
            <w:r>
              <w:rPr>
                <w:noProof/>
                <w:webHidden/>
              </w:rPr>
              <w:tab/>
              <w:t>05</w:t>
            </w:r>
          </w:hyperlink>
        </w:p>
        <w:p w14:paraId="1F2FA3DE" w14:textId="77777777" w:rsidR="008A4AD4" w:rsidRPr="00672C8B" w:rsidRDefault="008A4AD4" w:rsidP="008A4AD4">
          <w:pPr>
            <w:pStyle w:val="ndice2"/>
            <w:tabs>
              <w:tab w:val="right" w:leader="dot" w:pos="9061"/>
            </w:tabs>
            <w:rPr>
              <w:noProof/>
            </w:rPr>
          </w:pPr>
          <w:hyperlink w:anchor="_Toc136727507" w:history="1">
            <w:r w:rsidRPr="007E50A6">
              <w:rPr>
                <w:rStyle w:val="Hiperligao"/>
                <w:noProof/>
              </w:rPr>
              <w:t>1.3.</w:t>
            </w:r>
            <w:r>
              <w:rPr>
                <w:rStyle w:val="Hiperligao"/>
                <w:noProof/>
              </w:rPr>
              <w:t>Multitenancy</w:t>
            </w:r>
            <w:r w:rsidRPr="007E50A6">
              <w:rPr>
                <w:rStyle w:val="Hiperligao"/>
                <w:noProof/>
              </w:rPr>
              <w:t>.</w:t>
            </w:r>
            <w:r>
              <w:rPr>
                <w:noProof/>
                <w:webHidden/>
              </w:rPr>
              <w:tab/>
              <w:t>06</w:t>
            </w:r>
          </w:hyperlink>
        </w:p>
        <w:p w14:paraId="01AE4203" w14:textId="77777777" w:rsidR="008A4AD4"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4</w:t>
            </w:r>
            <w:r w:rsidRPr="007E50A6">
              <w:rPr>
                <w:rStyle w:val="Hiperligao"/>
                <w:noProof/>
              </w:rPr>
              <w:t>.</w:t>
            </w:r>
            <w:r>
              <w:rPr>
                <w:rStyle w:val="Hiperligao"/>
                <w:noProof/>
              </w:rPr>
              <w:t>API</w:t>
            </w:r>
            <w:r w:rsidRPr="007E50A6">
              <w:rPr>
                <w:rStyle w:val="Hiperligao"/>
                <w:noProof/>
              </w:rPr>
              <w:t>.</w:t>
            </w:r>
            <w:r>
              <w:rPr>
                <w:noProof/>
                <w:webHidden/>
              </w:rPr>
              <w:tab/>
              <w:t>07</w:t>
            </w:r>
          </w:hyperlink>
        </w:p>
        <w:p w14:paraId="15270FB6" w14:textId="77777777" w:rsidR="008A4AD4" w:rsidRPr="005E0685"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4</w:t>
            </w:r>
            <w:r w:rsidRPr="007E50A6">
              <w:rPr>
                <w:rStyle w:val="Hiperligao"/>
                <w:noProof/>
              </w:rPr>
              <w:t>.</w:t>
            </w:r>
            <w:r>
              <w:rPr>
                <w:rStyle w:val="Hiperligao"/>
                <w:noProof/>
              </w:rPr>
              <w:t>API</w:t>
            </w:r>
            <w:r w:rsidRPr="007E50A6">
              <w:rPr>
                <w:rStyle w:val="Hiperligao"/>
                <w:noProof/>
              </w:rPr>
              <w:t>.</w:t>
            </w:r>
            <w:r>
              <w:rPr>
                <w:noProof/>
                <w:webHidden/>
              </w:rPr>
              <w:tab/>
              <w:t>08</w:t>
            </w:r>
          </w:hyperlink>
        </w:p>
        <w:p w14:paraId="16926973" w14:textId="77777777" w:rsidR="008A4AD4"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5</w:t>
            </w:r>
            <w:r w:rsidRPr="007E50A6">
              <w:rPr>
                <w:rStyle w:val="Hiperligao"/>
                <w:noProof/>
              </w:rPr>
              <w:t>.</w:t>
            </w:r>
            <w:r>
              <w:rPr>
                <w:rStyle w:val="Hiperligao"/>
                <w:noProof/>
              </w:rPr>
              <w:t>Composer</w:t>
            </w:r>
            <w:r w:rsidRPr="007E50A6">
              <w:rPr>
                <w:rStyle w:val="Hiperligao"/>
                <w:noProof/>
              </w:rPr>
              <w:t>.</w:t>
            </w:r>
            <w:r>
              <w:rPr>
                <w:noProof/>
                <w:webHidden/>
              </w:rPr>
              <w:tab/>
              <w:t>09</w:t>
            </w:r>
          </w:hyperlink>
        </w:p>
        <w:p w14:paraId="09E43154" w14:textId="77777777" w:rsidR="008A4AD4" w:rsidRPr="00280588"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6</w:t>
            </w:r>
            <w:r w:rsidRPr="007E50A6">
              <w:rPr>
                <w:rStyle w:val="Hiperligao"/>
                <w:noProof/>
              </w:rPr>
              <w:t>.</w:t>
            </w:r>
            <w:r>
              <w:rPr>
                <w:rStyle w:val="Hiperligao"/>
                <w:noProof/>
              </w:rPr>
              <w:t>Framework</w:t>
            </w:r>
            <w:r w:rsidRPr="007E50A6">
              <w:rPr>
                <w:rStyle w:val="Hiperligao"/>
                <w:noProof/>
              </w:rPr>
              <w:t>.</w:t>
            </w:r>
            <w:r>
              <w:rPr>
                <w:noProof/>
                <w:webHidden/>
              </w:rPr>
              <w:tab/>
              <w:t>10</w:t>
            </w:r>
          </w:hyperlink>
        </w:p>
        <w:p w14:paraId="1245211C"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Pr="007E50A6">
              <w:rPr>
                <w:rStyle w:val="Hiperligao"/>
                <w:noProof/>
              </w:rPr>
              <w:t>Capítulo 2 - Metodologia</w:t>
            </w:r>
            <w:r>
              <w:rPr>
                <w:noProof/>
                <w:webHidden/>
              </w:rPr>
              <w:tab/>
              <w:t>11</w:t>
            </w:r>
          </w:hyperlink>
        </w:p>
        <w:p w14:paraId="0113EE7E"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Pr="007E50A6">
              <w:rPr>
                <w:rStyle w:val="Hiperligao"/>
                <w:noProof/>
              </w:rPr>
              <w:t>2.1 Metodologia de investigação científica</w:t>
            </w:r>
            <w:r>
              <w:rPr>
                <w:noProof/>
                <w:webHidden/>
              </w:rPr>
              <w:tab/>
              <w:t>11</w:t>
            </w:r>
          </w:hyperlink>
        </w:p>
        <w:p w14:paraId="74B0F78A"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Pr="007E50A6">
              <w:rPr>
                <w:rStyle w:val="Hiperligao"/>
                <w:noProof/>
              </w:rPr>
              <w:t>2.2 Escolhas metodológicas e técnicas de pesquisa</w:t>
            </w:r>
            <w:r>
              <w:rPr>
                <w:noProof/>
                <w:webHidden/>
              </w:rPr>
              <w:tab/>
              <w:t>12</w:t>
            </w:r>
          </w:hyperlink>
        </w:p>
        <w:p w14:paraId="441569F0"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Pr="007E50A6">
              <w:rPr>
                <w:rStyle w:val="Hiperligao"/>
                <w:noProof/>
              </w:rPr>
              <w:t>2.3 Tipos de pesquisas utilizadas para a realização deste trabalho</w:t>
            </w:r>
            <w:r>
              <w:rPr>
                <w:noProof/>
                <w:webHidden/>
              </w:rPr>
              <w:tab/>
              <w:t>13</w:t>
            </w:r>
          </w:hyperlink>
        </w:p>
        <w:p w14:paraId="048DE47F"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Pr="007E50A6">
              <w:rPr>
                <w:rStyle w:val="Hiperligao"/>
                <w:noProof/>
              </w:rPr>
              <w:t>2.3.2. Estudo de caso único</w:t>
            </w:r>
            <w:r>
              <w:rPr>
                <w:noProof/>
                <w:webHidden/>
              </w:rPr>
              <w:tab/>
              <w:t>14</w:t>
            </w:r>
          </w:hyperlink>
        </w:p>
        <w:p w14:paraId="52839A7A"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Pr="007E50A6">
              <w:rPr>
                <w:rStyle w:val="Hiperligao"/>
                <w:noProof/>
              </w:rPr>
              <w:t>2.3.3. Entrevista</w:t>
            </w:r>
            <w:r>
              <w:rPr>
                <w:noProof/>
                <w:webHidden/>
              </w:rPr>
              <w:tab/>
              <w:t>15</w:t>
            </w:r>
          </w:hyperlink>
        </w:p>
        <w:p w14:paraId="1DCA18F5"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Pr="007E50A6">
              <w:rPr>
                <w:rStyle w:val="Hiperligao"/>
                <w:noProof/>
              </w:rPr>
              <w:t>2.3.4 Pesquisa bibliográfica</w:t>
            </w:r>
            <w:r>
              <w:rPr>
                <w:noProof/>
                <w:webHidden/>
              </w:rPr>
              <w:tab/>
              <w:t>16</w:t>
            </w:r>
          </w:hyperlink>
        </w:p>
        <w:p w14:paraId="6D2C3249"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Pr="007E50A6">
              <w:rPr>
                <w:rStyle w:val="Hiperligao"/>
                <w:noProof/>
              </w:rPr>
              <w:t>Capítulo 3 –  Tecnologias</w:t>
            </w:r>
            <w:r>
              <w:rPr>
                <w:noProof/>
                <w:webHidden/>
              </w:rPr>
              <w:tab/>
              <w:t>17</w:t>
            </w:r>
          </w:hyperlink>
        </w:p>
        <w:p w14:paraId="53921F11"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Pr="007E50A6">
              <w:rPr>
                <w:rStyle w:val="Hiperligao"/>
                <w:noProof/>
              </w:rPr>
              <w:t>Capítulo 4: Implementação prática</w:t>
            </w:r>
            <w:r>
              <w:rPr>
                <w:noProof/>
                <w:webHidden/>
              </w:rPr>
              <w:tab/>
            </w:r>
            <w:r>
              <w:rPr>
                <w:noProof/>
                <w:webHidden/>
              </w:rPr>
              <w:fldChar w:fldCharType="begin"/>
            </w:r>
            <w:r>
              <w:rPr>
                <w:noProof/>
                <w:webHidden/>
              </w:rPr>
              <w:instrText xml:space="preserve"> PAGEREF _Toc136727547 \h </w:instrText>
            </w:r>
            <w:r>
              <w:rPr>
                <w:noProof/>
                <w:webHidden/>
              </w:rPr>
            </w:r>
            <w:r>
              <w:rPr>
                <w:noProof/>
                <w:webHidden/>
              </w:rPr>
              <w:fldChar w:fldCharType="separate"/>
            </w:r>
            <w:r>
              <w:rPr>
                <w:noProof/>
                <w:webHidden/>
              </w:rPr>
              <w:t>28</w:t>
            </w:r>
            <w:r>
              <w:rPr>
                <w:noProof/>
                <w:webHidden/>
              </w:rPr>
              <w:fldChar w:fldCharType="end"/>
            </w:r>
          </w:hyperlink>
        </w:p>
        <w:p w14:paraId="27BEB574"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Pr="007E50A6">
              <w:rPr>
                <w:rStyle w:val="Hiperligao"/>
                <w:noProof/>
              </w:rPr>
              <w:t>Capítulo 5: considerações finais</w:t>
            </w:r>
            <w:r>
              <w:rPr>
                <w:noProof/>
                <w:webHidden/>
              </w:rPr>
              <w:tab/>
            </w:r>
            <w:r>
              <w:rPr>
                <w:noProof/>
                <w:webHidden/>
              </w:rPr>
              <w:fldChar w:fldCharType="begin"/>
            </w:r>
            <w:r>
              <w:rPr>
                <w:noProof/>
                <w:webHidden/>
              </w:rPr>
              <w:instrText xml:space="preserve"> PAGEREF _Toc136727551 \h </w:instrText>
            </w:r>
            <w:r>
              <w:rPr>
                <w:noProof/>
                <w:webHidden/>
              </w:rPr>
            </w:r>
            <w:r>
              <w:rPr>
                <w:noProof/>
                <w:webHidden/>
              </w:rPr>
              <w:fldChar w:fldCharType="separate"/>
            </w:r>
            <w:r>
              <w:rPr>
                <w:noProof/>
                <w:webHidden/>
              </w:rPr>
              <w:t>32</w:t>
            </w:r>
            <w:r>
              <w:rPr>
                <w:noProof/>
                <w:webHidden/>
              </w:rPr>
              <w:fldChar w:fldCharType="end"/>
            </w:r>
          </w:hyperlink>
        </w:p>
        <w:p w14:paraId="5A43FAA8"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Pr="007E50A6">
              <w:rPr>
                <w:rStyle w:val="Hiperligao"/>
                <w:noProof/>
              </w:rPr>
              <w:t>Referências bibliográficas</w:t>
            </w:r>
            <w:r>
              <w:rPr>
                <w:noProof/>
                <w:webHidden/>
              </w:rPr>
              <w:tab/>
            </w:r>
            <w:r>
              <w:rPr>
                <w:noProof/>
                <w:webHidden/>
              </w:rPr>
              <w:fldChar w:fldCharType="begin"/>
            </w:r>
            <w:r>
              <w:rPr>
                <w:noProof/>
                <w:webHidden/>
              </w:rPr>
              <w:instrText xml:space="preserve"> PAGEREF _Toc136727552 \h </w:instrText>
            </w:r>
            <w:r>
              <w:rPr>
                <w:noProof/>
                <w:webHidden/>
              </w:rPr>
            </w:r>
            <w:r>
              <w:rPr>
                <w:noProof/>
                <w:webHidden/>
              </w:rPr>
              <w:fldChar w:fldCharType="separate"/>
            </w:r>
            <w:r>
              <w:rPr>
                <w:noProof/>
                <w:webHidden/>
              </w:rPr>
              <w:t>33</w:t>
            </w:r>
            <w:r>
              <w:rPr>
                <w:noProof/>
                <w:webHidden/>
              </w:rPr>
              <w:fldChar w:fldCharType="end"/>
            </w:r>
          </w:hyperlink>
        </w:p>
        <w:p w14:paraId="7CF3DEDC" w14:textId="77777777" w:rsidR="008A4AD4" w:rsidRDefault="008A4AD4" w:rsidP="008A4AD4">
          <w:r>
            <w:rPr>
              <w:b/>
              <w:bCs/>
              <w:lang w:val="pt-BR"/>
            </w:rPr>
            <w:fldChar w:fldCharType="end"/>
          </w:r>
        </w:p>
      </w:sdtContent>
    </w:sdt>
    <w:p w14:paraId="268D54FC" w14:textId="33EF406B" w:rsidR="00970D4B" w:rsidRDefault="00970D4B">
      <w:pPr>
        <w:spacing w:after="160" w:line="259" w:lineRule="auto"/>
        <w:ind w:firstLine="0"/>
        <w:jc w:val="left"/>
        <w:rPr>
          <w:color w:val="212529"/>
        </w:rPr>
      </w:pPr>
      <w:r>
        <w:rPr>
          <w:color w:val="212529"/>
        </w:rPr>
        <w:br w:type="page"/>
      </w:r>
    </w:p>
    <w:p w14:paraId="5A6DF3F8" w14:textId="77777777" w:rsidR="00970D4B" w:rsidRPr="003860D8" w:rsidRDefault="00970D4B" w:rsidP="00970D4B">
      <w:pPr>
        <w:pStyle w:val="Ttulo1"/>
        <w:ind w:firstLine="0"/>
      </w:pPr>
      <w:bookmarkStart w:id="0" w:name="_Toc136727503"/>
      <w:r>
        <w:lastRenderedPageBreak/>
        <w:t>Introdução</w:t>
      </w:r>
      <w:bookmarkEnd w:id="0"/>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Pr="00962ACD">
        <w:rPr>
          <w:lang w:eastAsia="pt-PT"/>
        </w:rPr>
        <w:t>TurmaPlus</w:t>
      </w:r>
      <w:proofErr w:type="spellEnd"/>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557DAF1B" w14:textId="22414682" w:rsidR="00970D4B" w:rsidRDefault="00970D4B" w:rsidP="00970D4B">
      <w:r>
        <w:t xml:space="preserve">O presente trabalho </w:t>
      </w:r>
      <w:r w:rsidR="00EC693D">
        <w:t>c</w:t>
      </w:r>
      <w:r>
        <w:t>omporta seis capítulos com os conteúdos que se descriminam nós parágrafos seguintes:</w:t>
      </w:r>
    </w:p>
    <w:p w14:paraId="51B389E1" w14:textId="77777777" w:rsidR="00970D4B" w:rsidRDefault="00970D4B" w:rsidP="00970D4B">
      <w:pPr>
        <w:rPr>
          <w:b/>
        </w:rPr>
      </w:pPr>
      <w:r w:rsidRPr="000E7CA8">
        <w:rPr>
          <w:b/>
        </w:rPr>
        <w:t>Capítulo</w:t>
      </w:r>
      <w:r>
        <w:rPr>
          <w:b/>
        </w:rPr>
        <w:t xml:space="preserve"> 1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6FBD6C3B" w14:textId="77777777" w:rsidR="00970D4B" w:rsidRPr="007A6EC8" w:rsidRDefault="00970D4B" w:rsidP="00970D4B">
      <w:r w:rsidRPr="000E7CA8">
        <w:rPr>
          <w:b/>
        </w:rPr>
        <w:t>Capítulo</w:t>
      </w:r>
      <w:r>
        <w:rPr>
          <w:b/>
        </w:rPr>
        <w:t xml:space="preserve"> 2 </w:t>
      </w:r>
      <w:r w:rsidRPr="007A6EC8">
        <w:t>(Metodologia)</w:t>
      </w:r>
      <w:r>
        <w:rPr>
          <w:b/>
        </w:rPr>
        <w:t xml:space="preserve"> </w:t>
      </w:r>
      <w:r w:rsidRPr="007A6EC8">
        <w:t xml:space="preserve">demostra os tipos de metodologias utilizadas para a realização deste </w:t>
      </w:r>
      <w:proofErr w:type="spellStart"/>
      <w:r w:rsidRPr="007A6EC8">
        <w:t>projecto</w:t>
      </w:r>
      <w:proofErr w:type="spellEnd"/>
      <w:r>
        <w:t>.</w:t>
      </w:r>
      <w:r w:rsidRPr="007A6EC8">
        <w:t xml:space="preserve">   </w:t>
      </w:r>
    </w:p>
    <w:p w14:paraId="50EDF810" w14:textId="3D3AB50E" w:rsidR="00970D4B" w:rsidRDefault="00970D4B" w:rsidP="00970D4B">
      <w:pPr>
        <w:pBdr>
          <w:bottom w:val="single" w:sz="12" w:space="1" w:color="auto"/>
        </w:pBdr>
      </w:pPr>
      <w:r w:rsidRPr="000E7CA8">
        <w:rPr>
          <w:b/>
        </w:rPr>
        <w:t>Capítulo</w:t>
      </w:r>
      <w:r>
        <w:rPr>
          <w:b/>
        </w:rPr>
        <w:t xml:space="preserve"> 3 </w:t>
      </w:r>
      <w:r w:rsidRPr="00DB1D7E">
        <w:t>(</w:t>
      </w:r>
      <w:r>
        <w:t>Meios e f</w:t>
      </w:r>
      <w:r w:rsidRPr="00DB1D7E">
        <w:t xml:space="preserve">erramentas utilizadas) apresenta os </w:t>
      </w:r>
      <w:proofErr w:type="spellStart"/>
      <w:r w:rsidRPr="00DB1D7E">
        <w:t>materias</w:t>
      </w:r>
      <w:proofErr w:type="spellEnd"/>
      <w:r w:rsidRPr="00DB1D7E">
        <w:t xml:space="preserve"> utilizadas e </w:t>
      </w:r>
      <w:r>
        <w:t>meios</w:t>
      </w:r>
      <w:r w:rsidRPr="00DB1D7E">
        <w:t xml:space="preserve"> que foi necessário para a realizaç</w:t>
      </w:r>
      <w:r>
        <w:t>ão do</w:t>
      </w:r>
      <w:r w:rsidRPr="00DB1D7E">
        <w:t xml:space="preserve"> </w:t>
      </w:r>
      <w:proofErr w:type="spellStart"/>
      <w:r w:rsidRPr="00DB1D7E">
        <w:t>projecto</w:t>
      </w:r>
      <w:proofErr w:type="spellEnd"/>
      <w:r w:rsidRPr="00DB1D7E">
        <w:t>.</w:t>
      </w:r>
    </w:p>
    <w:p w14:paraId="5452558D" w14:textId="1040AD09" w:rsidR="00970D4B" w:rsidRDefault="00970D4B" w:rsidP="00970D4B">
      <w:pPr>
        <w:pBdr>
          <w:bottom w:val="single" w:sz="12" w:space="1" w:color="auto"/>
        </w:pBdr>
      </w:pPr>
      <w:r w:rsidRPr="000E7CA8">
        <w:rPr>
          <w:b/>
        </w:rPr>
        <w:t>Capítulo</w:t>
      </w:r>
      <w:r>
        <w:rPr>
          <w:b/>
        </w:rPr>
        <w:t xml:space="preserve"> 4 </w:t>
      </w:r>
      <w:r w:rsidRPr="00DB1D7E">
        <w:t>(Implementação prática) Apresenta o desenvolvimento do trabalho segundo os métodos estabelecidos no capítulo 3.</w:t>
      </w:r>
    </w:p>
    <w:p w14:paraId="75A8F6F5" w14:textId="77777777" w:rsidR="00970D4B" w:rsidRDefault="00970D4B" w:rsidP="00970D4B">
      <w:pPr>
        <w:pBdr>
          <w:bottom w:val="single" w:sz="12" w:space="1" w:color="auto"/>
        </w:pBdr>
        <w:rPr>
          <w:szCs w:val="23"/>
        </w:rPr>
      </w:pPr>
      <w:r w:rsidRPr="000E7CA8">
        <w:rPr>
          <w:b/>
        </w:rPr>
        <w:t>Capítulo</w:t>
      </w:r>
      <w:r>
        <w:rPr>
          <w:b/>
        </w:rPr>
        <w:t xml:space="preserve"> 5</w:t>
      </w:r>
      <w:r>
        <w:rPr>
          <w:sz w:val="23"/>
          <w:szCs w:val="23"/>
        </w:rPr>
        <w:t xml:space="preserve"> </w:t>
      </w:r>
      <w:r w:rsidRPr="00DC3F29">
        <w:rPr>
          <w:szCs w:val="23"/>
        </w:rPr>
        <w:t>(Considerações finais) Concluí o trabalho, com sugestões de trabalhos futuros que possam vir a enriquecer a infraestrutura.</w:t>
      </w:r>
    </w:p>
    <w:p w14:paraId="6E17150E" w14:textId="77777777" w:rsidR="00970D4B" w:rsidRDefault="00970D4B"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 xml:space="preserve">Mário Isaías Da Silva </w:t>
      </w:r>
      <w:proofErr w:type="spellStart"/>
      <w:r>
        <w:rPr>
          <w:i/>
        </w:rPr>
        <w:t>Coxe</w:t>
      </w:r>
      <w:proofErr w:type="spellEnd"/>
      <w:r w:rsidRPr="00A95794">
        <w:rPr>
          <w:i/>
        </w:rPr>
        <w:t>– 202</w:t>
      </w:r>
      <w:r>
        <w:rPr>
          <w:i/>
        </w:rPr>
        <w:t>3</w:t>
      </w:r>
      <w:r w:rsidRPr="00A95794">
        <w:rPr>
          <w:i/>
        </w:rPr>
        <w:t>/202</w:t>
      </w:r>
      <w:r>
        <w:rPr>
          <w:i/>
        </w:rPr>
        <w:t>4</w:t>
      </w:r>
      <w:r>
        <w:t xml:space="preserve">  </w:t>
      </w:r>
    </w:p>
    <w:p w14:paraId="0EAB2F2F" w14:textId="77777777" w:rsidR="00A338F4" w:rsidRPr="00D80F9A" w:rsidRDefault="00A338F4" w:rsidP="00A338F4">
      <w:pPr>
        <w:ind w:firstLine="0"/>
        <w:jc w:val="center"/>
        <w:rPr>
          <w:b/>
        </w:rPr>
      </w:pPr>
      <w:r>
        <w:rPr>
          <w:b/>
        </w:rPr>
        <w:lastRenderedPageBreak/>
        <w:t>PROBLEMÁTICA</w:t>
      </w:r>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w:t>
      </w:r>
      <w:proofErr w:type="spellStart"/>
      <w:r>
        <w:rPr>
          <w:lang w:eastAsia="pt-PT"/>
        </w:rPr>
        <w:t>multitenancy</w:t>
      </w:r>
      <w:proofErr w:type="spellEnd"/>
      <w:r>
        <w:rPr>
          <w:lang w:eastAsia="pt-PT"/>
        </w:rPr>
        <w:t>),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0C456FC9" w14:textId="77777777" w:rsidR="00DC3C38" w:rsidRDefault="00DC3C38">
      <w:pPr>
        <w:spacing w:after="160" w:line="259" w:lineRule="auto"/>
        <w:ind w:firstLine="0"/>
        <w:jc w:val="left"/>
        <w:rPr>
          <w:lang w:eastAsia="pt-PT"/>
        </w:rPr>
      </w:pPr>
      <w:r>
        <w:rPr>
          <w:lang w:eastAsia="pt-PT"/>
        </w:rPr>
        <w:br w:type="page"/>
      </w:r>
    </w:p>
    <w:p w14:paraId="5EDE3335" w14:textId="35930218" w:rsidR="00DC3C38" w:rsidRDefault="00DC3C38" w:rsidP="00DC3C38">
      <w:pPr>
        <w:jc w:val="center"/>
        <w:rPr>
          <w:b/>
        </w:rPr>
      </w:pPr>
      <w:r>
        <w:rPr>
          <w:b/>
        </w:rPr>
        <w:lastRenderedPageBreak/>
        <w:t>HIPOTÉSES</w:t>
      </w:r>
    </w:p>
    <w:p w14:paraId="0D5F5325"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sultará em uma redução significativa no tempo gasto pelos professores na gestão de notas e informações acadêmicas.</w:t>
      </w:r>
    </w:p>
    <w:p w14:paraId="1D057295" w14:textId="77777777" w:rsidR="00DC3C38" w:rsidRPr="00DC3C38" w:rsidRDefault="00DC3C38" w:rsidP="00DC3C38">
      <w:pPr>
        <w:pStyle w:val="PargrafodaLista"/>
        <w:numPr>
          <w:ilvl w:val="0"/>
          <w:numId w:val="56"/>
        </w:numPr>
        <w:rPr>
          <w:bCs/>
        </w:rPr>
      </w:pPr>
      <w:r w:rsidRPr="00DC3C38">
        <w:rPr>
          <w:bCs/>
        </w:rPr>
        <w:t xml:space="preserve">A adoção do sistema de notificações instantâneas no aplicativo </w:t>
      </w:r>
      <w:proofErr w:type="spellStart"/>
      <w:r w:rsidRPr="00DC3C38">
        <w:rPr>
          <w:bCs/>
        </w:rPr>
        <w:t>TurmaPlus</w:t>
      </w:r>
      <w:proofErr w:type="spellEnd"/>
      <w:r w:rsidRPr="00DC3C38">
        <w:rPr>
          <w:bCs/>
        </w:rPr>
        <w:t xml:space="preserve"> melhorará a comunicação entre alunos, professores e pais, aumentando o engajamento e a participação dos pais na vida escolar dos alunos.</w:t>
      </w:r>
    </w:p>
    <w:p w14:paraId="7509842F" w14:textId="77777777" w:rsidR="00DC3C38" w:rsidRPr="00DC3C38" w:rsidRDefault="00DC3C38" w:rsidP="00DC3C38">
      <w:pPr>
        <w:pStyle w:val="PargrafodaLista"/>
        <w:numPr>
          <w:ilvl w:val="0"/>
          <w:numId w:val="56"/>
        </w:numPr>
        <w:rPr>
          <w:bCs/>
        </w:rPr>
      </w:pPr>
      <w:r w:rsidRPr="00DC3C38">
        <w:rPr>
          <w:bCs/>
        </w:rPr>
        <w:t xml:space="preserve">A utilização dos recursos de aprendizado oferecidos pelo aplicativo </w:t>
      </w:r>
      <w:proofErr w:type="spellStart"/>
      <w:r w:rsidRPr="00DC3C38">
        <w:rPr>
          <w:bCs/>
        </w:rPr>
        <w:t>TurmaPlus</w:t>
      </w:r>
      <w:proofErr w:type="spellEnd"/>
      <w:r w:rsidRPr="00DC3C38">
        <w:rPr>
          <w:bCs/>
        </w:rPr>
        <w:t xml:space="preserve"> levará a um aumento mensurável no desempenho acadêmico dos alunos, refletindo-se em notas mais altas e maior compreensão dos conteúdos.</w:t>
      </w:r>
    </w:p>
    <w:p w14:paraId="0920F8E9" w14:textId="77777777" w:rsidR="00DC3C38" w:rsidRPr="00DC3C38" w:rsidRDefault="00DC3C38" w:rsidP="00DC3C38">
      <w:pPr>
        <w:pStyle w:val="PargrafodaLista"/>
        <w:numPr>
          <w:ilvl w:val="0"/>
          <w:numId w:val="56"/>
        </w:numPr>
        <w:rPr>
          <w:bCs/>
        </w:rPr>
      </w:pPr>
      <w:r w:rsidRPr="00DC3C38">
        <w:rPr>
          <w:bCs/>
        </w:rPr>
        <w:t xml:space="preserve">A integração do calendário acadêmico no aplicativo </w:t>
      </w:r>
      <w:proofErr w:type="spellStart"/>
      <w:r w:rsidRPr="00DC3C38">
        <w:rPr>
          <w:bCs/>
        </w:rPr>
        <w:t>TurmaPlus</w:t>
      </w:r>
      <w:proofErr w:type="spellEnd"/>
      <w:r w:rsidRPr="00DC3C38">
        <w:rPr>
          <w:bCs/>
        </w:rPr>
        <w:t xml:space="preserve"> facilitará o planejamento e a organização das atividades escolares, resultando em uma redução no número de faltas e atrasos dos alunos.</w:t>
      </w:r>
    </w:p>
    <w:p w14:paraId="50F9C39B" w14:textId="77777777" w:rsidR="00DC3C38" w:rsidRPr="00DC3C38" w:rsidRDefault="00DC3C38" w:rsidP="00DC3C38">
      <w:pPr>
        <w:pStyle w:val="PargrafodaLista"/>
        <w:numPr>
          <w:ilvl w:val="0"/>
          <w:numId w:val="56"/>
        </w:numPr>
        <w:rPr>
          <w:bCs/>
        </w:rPr>
      </w:pPr>
      <w:r w:rsidRPr="00DC3C38">
        <w:rPr>
          <w:bCs/>
        </w:rPr>
        <w:t xml:space="preserve">A disponibilização da biblioteca digital no aplicativo </w:t>
      </w:r>
      <w:proofErr w:type="spellStart"/>
      <w:r w:rsidRPr="00DC3C38">
        <w:rPr>
          <w:bCs/>
        </w:rPr>
        <w:t>TurmaPlus</w:t>
      </w:r>
      <w:proofErr w:type="spellEnd"/>
      <w:r w:rsidRPr="00DC3C38">
        <w:rPr>
          <w:bCs/>
        </w:rPr>
        <w:t xml:space="preserve"> ampliará o acesso dos alunos a materiais de estudo e recursos educacionais, promovendo a autonomia no aprendizado e a exploração de novos conteúdos.</w:t>
      </w:r>
    </w:p>
    <w:p w14:paraId="18D1FDA8" w14:textId="77777777" w:rsidR="00DC3C38" w:rsidRPr="00DC3C38" w:rsidRDefault="00DC3C38" w:rsidP="00DC3C38">
      <w:pPr>
        <w:pStyle w:val="PargrafodaLista"/>
        <w:numPr>
          <w:ilvl w:val="0"/>
          <w:numId w:val="56"/>
        </w:numPr>
        <w:rPr>
          <w:bCs/>
        </w:rPr>
      </w:pPr>
      <w:r w:rsidRPr="00DC3C38">
        <w:rPr>
          <w:bCs/>
        </w:rPr>
        <w:t xml:space="preserve">O uso do chat de grupo no aplicativo </w:t>
      </w:r>
      <w:proofErr w:type="spellStart"/>
      <w:r w:rsidRPr="00DC3C38">
        <w:rPr>
          <w:bCs/>
        </w:rPr>
        <w:t>TurmaPlus</w:t>
      </w:r>
      <w:proofErr w:type="spellEnd"/>
      <w:r w:rsidRPr="00DC3C38">
        <w:rPr>
          <w:bCs/>
        </w:rPr>
        <w:t xml:space="preserve"> estimulará a colaboração e o trabalho em equipe entre os alunos, resultando em uma maior troca de conhecimento e ideias.</w:t>
      </w:r>
    </w:p>
    <w:p w14:paraId="4AFCE288"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duzirá os custos administrativos das instituições educacionais relacionados à gestão acadêmica, liberando recursos para investimentos em melhorias educacionais adicionais.</w:t>
      </w:r>
    </w:p>
    <w:p w14:paraId="628B66B4" w14:textId="5C1852D2" w:rsidR="00DB714F" w:rsidRDefault="00DC3C38" w:rsidP="00DC3C38">
      <w:pPr>
        <w:pStyle w:val="PargrafodaLista"/>
        <w:numPr>
          <w:ilvl w:val="0"/>
          <w:numId w:val="56"/>
        </w:numPr>
        <w:rPr>
          <w:bCs/>
        </w:rPr>
      </w:pPr>
      <w:r w:rsidRPr="00DC3C38">
        <w:rPr>
          <w:bCs/>
        </w:rPr>
        <w:t xml:space="preserve">A análise dos dados gerados pelo aplicativo </w:t>
      </w:r>
      <w:proofErr w:type="spellStart"/>
      <w:r w:rsidRPr="00DC3C38">
        <w:rPr>
          <w:bCs/>
        </w:rPr>
        <w:t>TurmaPlus</w:t>
      </w:r>
      <w:proofErr w:type="spellEnd"/>
      <w:r w:rsidRPr="00DC3C38">
        <w:rPr>
          <w:bCs/>
        </w:rPr>
        <w:t xml:space="preserve"> revelará insights valiosos sobre o desempenho dos alunos, permitindo às instituições educacionais adaptar suas estratégias de ensino para atender melhor às necessidades individuais dos alunos.</w:t>
      </w:r>
    </w:p>
    <w:p w14:paraId="2C2E172F" w14:textId="77777777" w:rsidR="00DB714F" w:rsidRDefault="00DB714F">
      <w:pPr>
        <w:spacing w:after="160" w:line="259" w:lineRule="auto"/>
        <w:ind w:firstLine="0"/>
        <w:jc w:val="left"/>
        <w:rPr>
          <w:bCs/>
        </w:rPr>
      </w:pPr>
      <w:r>
        <w:rPr>
          <w:bCs/>
        </w:rPr>
        <w:br w:type="page"/>
      </w:r>
    </w:p>
    <w:p w14:paraId="04EAB192" w14:textId="77777777" w:rsidR="00DB714F" w:rsidRPr="00DE0548" w:rsidRDefault="00DB714F" w:rsidP="00DB714F">
      <w:pPr>
        <w:spacing w:after="160" w:line="259" w:lineRule="auto"/>
        <w:ind w:firstLine="0"/>
        <w:jc w:val="center"/>
        <w:rPr>
          <w:b/>
          <w:color w:val="212529"/>
        </w:rPr>
      </w:pPr>
      <w:r w:rsidRPr="00D80F9A">
        <w:rPr>
          <w:b/>
        </w:rPr>
        <w:lastRenderedPageBreak/>
        <w:t>JUSTIFICATIVA</w:t>
      </w:r>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Pr="00962ACD">
        <w:rPr>
          <w:rFonts w:ascii="Times New Roman" w:hAnsi="Times New Roman"/>
          <w:color w:val="000000"/>
        </w:rPr>
        <w:t>TurmaPlus</w:t>
      </w:r>
      <w:proofErr w:type="spellEnd"/>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01D7F675" w14:textId="6DE59797" w:rsidR="00D80F9A" w:rsidRPr="00C14BCD" w:rsidRDefault="00C14BCD" w:rsidP="00C14BCD">
      <w:pPr>
        <w:spacing w:after="160" w:line="259" w:lineRule="auto"/>
        <w:ind w:firstLine="0"/>
        <w:jc w:val="left"/>
        <w:rPr>
          <w:i/>
        </w:rPr>
      </w:pPr>
      <w:r w:rsidRPr="00A261AF">
        <w:rPr>
          <w:i/>
        </w:rPr>
        <w:br w:type="page"/>
      </w:r>
    </w:p>
    <w:p w14:paraId="5516A6B7" w14:textId="1BF5674E" w:rsidR="00D80F9A" w:rsidRPr="00701CC2" w:rsidRDefault="00D80F9A" w:rsidP="00032B57">
      <w:pPr>
        <w:jc w:val="center"/>
        <w:rPr>
          <w:b/>
        </w:rPr>
      </w:pPr>
      <w:r w:rsidRPr="00701CC2">
        <w:rPr>
          <w:b/>
        </w:rPr>
        <w:lastRenderedPageBreak/>
        <w:t>OBJECTIVOS</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64D5C63B" w14:textId="4A445C3B" w:rsidR="001C08E8" w:rsidRPr="001C08E8" w:rsidRDefault="001C08E8" w:rsidP="001C08E8">
      <w:pPr>
        <w:pStyle w:val="PargrafodaLista"/>
        <w:numPr>
          <w:ilvl w:val="0"/>
          <w:numId w:val="47"/>
        </w:numPr>
        <w:rPr>
          <w:bCs/>
        </w:rPr>
      </w:pPr>
      <w:r w:rsidRPr="001C08E8">
        <w:rPr>
          <w:bCs/>
        </w:rPr>
        <w:t xml:space="preserve">A adoção bem-sucedida do aplicativo </w:t>
      </w:r>
      <w:proofErr w:type="spellStart"/>
      <w:r w:rsidR="005D45B3" w:rsidRPr="005D45B3">
        <w:rPr>
          <w:bCs/>
        </w:rPr>
        <w:t>TurmaPlus</w:t>
      </w:r>
      <w:proofErr w:type="spellEnd"/>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proofErr w:type="spellStart"/>
      <w:r w:rsidR="005D45B3" w:rsidRPr="005D45B3">
        <w:rPr>
          <w:bCs/>
        </w:rPr>
        <w:t>TurmaPlus</w:t>
      </w:r>
      <w:proofErr w:type="spellEnd"/>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7FFAB931" w14:textId="77777777" w:rsidR="00A857F0" w:rsidRPr="001C08E8" w:rsidRDefault="00A857F0" w:rsidP="00D10519">
      <w:pPr>
        <w:ind w:firstLine="0"/>
        <w:rPr>
          <w:bCs/>
        </w:rPr>
      </w:pPr>
    </w:p>
    <w:p w14:paraId="47A06421" w14:textId="68C812E3"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5306E5" w:rsidRPr="005306E5">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1AC33BCA" w14:textId="561C02EC" w:rsidR="009C774F" w:rsidRPr="00DD3DC5" w:rsidRDefault="001C08E8" w:rsidP="00DD3DC5">
      <w:pPr>
        <w:spacing w:after="160" w:line="259" w:lineRule="auto"/>
        <w:ind w:firstLine="0"/>
        <w:rPr>
          <w:rFonts w:cs="Times New Roman"/>
          <w:b/>
          <w:spacing w:val="30"/>
          <w:szCs w:val="24"/>
          <w:shd w:val="clear" w:color="auto" w:fill="FFFFFF"/>
        </w:rPr>
      </w:pPr>
      <w:r>
        <w:rPr>
          <w:i/>
        </w:rPr>
        <w:t xml:space="preserve">Mário Isaías Da Silva </w:t>
      </w:r>
      <w:proofErr w:type="spellStart"/>
      <w:r>
        <w:rPr>
          <w:i/>
        </w:rPr>
        <w:t>Coxe</w:t>
      </w:r>
      <w:proofErr w:type="spellEnd"/>
      <w:r w:rsidR="00861612" w:rsidRPr="00A95794">
        <w:rPr>
          <w:i/>
        </w:rPr>
        <w:t xml:space="preserve"> – 202</w:t>
      </w:r>
      <w:r>
        <w:rPr>
          <w:i/>
        </w:rPr>
        <w:t>3</w:t>
      </w:r>
      <w:r w:rsidR="00861612" w:rsidRPr="00A95794">
        <w:rPr>
          <w:i/>
        </w:rPr>
        <w:t>/202</w:t>
      </w:r>
      <w:r>
        <w:rPr>
          <w:i/>
        </w:rPr>
        <w:t>4</w:t>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tab/>
      </w:r>
      <w:r w:rsidR="00F637CF">
        <w:br w:type="page"/>
      </w:r>
    </w:p>
    <w:p w14:paraId="5E80B579" w14:textId="77777777" w:rsidR="00FD4C11" w:rsidRPr="00FD4C11" w:rsidRDefault="00FD4C11" w:rsidP="00A857F0">
      <w:pPr>
        <w:ind w:firstLine="0"/>
        <w:sectPr w:rsidR="00FD4C11" w:rsidRPr="00FD4C11" w:rsidSect="00F02494">
          <w:footerReference w:type="default" r:id="rId9"/>
          <w:pgSz w:w="11906" w:h="16838"/>
          <w:pgMar w:top="1418" w:right="1134" w:bottom="1418" w:left="1701" w:header="709" w:footer="709" w:gutter="0"/>
          <w:pgNumType w:fmt="lowerRoman" w:start="1"/>
          <w:cols w:space="708"/>
          <w:docGrid w:linePitch="360"/>
        </w:sectPr>
      </w:pPr>
    </w:p>
    <w:p w14:paraId="3AB83E12" w14:textId="398EC9CC" w:rsidR="00FB5082" w:rsidRPr="00AF4C16" w:rsidRDefault="000B6B0D" w:rsidP="00323E3A">
      <w:pPr>
        <w:pStyle w:val="Ttulo1"/>
        <w:ind w:firstLine="0"/>
      </w:pPr>
      <w:bookmarkStart w:id="1" w:name="_Toc136727520"/>
      <w:r w:rsidRPr="00AF4C16">
        <w:lastRenderedPageBreak/>
        <w:t>Met</w:t>
      </w:r>
      <w:r w:rsidR="00FB5082" w:rsidRPr="00AF4C16">
        <w:t>odologia</w:t>
      </w:r>
      <w:bookmarkEnd w:id="1"/>
    </w:p>
    <w:p w14:paraId="4931FC6D" w14:textId="144B4E5C" w:rsidR="00FB5082" w:rsidRDefault="00FB5082" w:rsidP="00FB5082">
      <w:r>
        <w:t>Neste capítulo aprofundou-se</w:t>
      </w:r>
      <w:r w:rsidR="00BB7E7B">
        <w:t xml:space="preserve"> </w:t>
      </w:r>
      <w:r>
        <w:t>sobre os principais tipos de metedologia, finaliza-se efetuando uma breve conclução das metodologias que foram utilizadas no presente trabalho.</w:t>
      </w:r>
    </w:p>
    <w:p w14:paraId="7A799462" w14:textId="77777777" w:rsidR="001C3445" w:rsidRDefault="001C3445" w:rsidP="001C3445">
      <w:r>
        <w:t xml:space="preserve">O capítulo de metodologia de um Trabalho de Conclusão de Curso (TCC) geralmente descreve os métodos e técnicas utilizados na pesquisa, explicando como o estudo foi conduzido e justificando </w:t>
      </w:r>
      <w:proofErr w:type="gramStart"/>
      <w:r>
        <w:t>as escol</w:t>
      </w:r>
      <w:proofErr w:type="gramEnd"/>
    </w:p>
    <w:p w14:paraId="253E7C46" w14:textId="77777777" w:rsidR="001C3445" w:rsidRDefault="001C3445" w:rsidP="001C3445"/>
    <w:p w14:paraId="693248E4" w14:textId="77777777" w:rsidR="001C3445" w:rsidRDefault="001C3445" w:rsidP="001C3445">
      <w:proofErr w:type="spellStart"/>
      <w:r>
        <w:t>has</w:t>
      </w:r>
      <w:proofErr w:type="spellEnd"/>
      <w:r>
        <w:t xml:space="preserve"> metodológicas adotadas. Abaixo, segue um exemplo de como esse capítulo poderia ser estruturado:</w:t>
      </w:r>
    </w:p>
    <w:p w14:paraId="49234D43" w14:textId="77777777" w:rsidR="001C3445" w:rsidRDefault="001C3445" w:rsidP="001C3445"/>
    <w:p w14:paraId="6A57D589" w14:textId="77777777" w:rsidR="001C3445" w:rsidRDefault="001C3445" w:rsidP="001C3445">
      <w:r>
        <w:t>---</w:t>
      </w:r>
    </w:p>
    <w:p w14:paraId="46A7CC93" w14:textId="77777777" w:rsidR="001C3445" w:rsidRDefault="001C3445" w:rsidP="001C3445"/>
    <w:p w14:paraId="2E5FFB25" w14:textId="77777777" w:rsidR="001C3445" w:rsidRDefault="001C3445" w:rsidP="001C3445">
      <w:r>
        <w:t># Capítulo 3: Metodologia</w:t>
      </w:r>
    </w:p>
    <w:p w14:paraId="333288D1" w14:textId="77777777" w:rsidR="001C3445" w:rsidRDefault="001C3445" w:rsidP="001C3445"/>
    <w:p w14:paraId="34B7939E" w14:textId="77777777" w:rsidR="001C3445" w:rsidRDefault="001C3445" w:rsidP="001C3445">
      <w:r>
        <w:t>Neste capítulo, serão apresentados os procedimentos adotados para conduzir a pesquisa, explicando detalhadamente a metodologia empregada, as técnicas utilizadas e a justificativa por trás dessas escolhas.</w:t>
      </w:r>
    </w:p>
    <w:p w14:paraId="01A6D823" w14:textId="77777777" w:rsidR="001C3445" w:rsidRDefault="001C3445" w:rsidP="001C3445"/>
    <w:p w14:paraId="78BE71FB" w14:textId="77777777" w:rsidR="001C3445" w:rsidRDefault="001C3445" w:rsidP="001C3445">
      <w:r>
        <w:t>## 3.1. Tipo de Pesquisa</w:t>
      </w:r>
    </w:p>
    <w:p w14:paraId="3D279E06" w14:textId="77777777" w:rsidR="001C3445" w:rsidRDefault="001C3445" w:rsidP="001C3445"/>
    <w:p w14:paraId="33E62A84" w14:textId="77777777" w:rsidR="001C3445" w:rsidRDefault="001C3445" w:rsidP="001C3445">
      <w:r>
        <w:t xml:space="preserve">O presente estudo adota uma abordagem qualitativa, uma vez que busca compreender e interpretar fenômenos sociais complexos relacionados ao tema em questão. A escolha por essa metodologia permite uma análise aprofundada das </w:t>
      </w:r>
      <w:proofErr w:type="spellStart"/>
      <w:r>
        <w:t>percepções</w:t>
      </w:r>
      <w:proofErr w:type="spellEnd"/>
      <w:r>
        <w:t>, opiniões e experiências dos participantes, contribuindo para uma compreensão mais holística do problema de pesquisa.</w:t>
      </w:r>
    </w:p>
    <w:p w14:paraId="1FF9D7BB" w14:textId="77777777" w:rsidR="001C3445" w:rsidRDefault="001C3445" w:rsidP="001C3445"/>
    <w:p w14:paraId="4ED5E93D" w14:textId="77777777" w:rsidR="001C3445" w:rsidRDefault="001C3445" w:rsidP="001C3445">
      <w:r>
        <w:t>## 3.2. Procedimentos de Coleta de Dados</w:t>
      </w:r>
    </w:p>
    <w:p w14:paraId="7F61ADDC" w14:textId="77777777" w:rsidR="001C3445" w:rsidRDefault="001C3445" w:rsidP="001C3445"/>
    <w:p w14:paraId="6157D5EB" w14:textId="77777777" w:rsidR="001C3445" w:rsidRDefault="001C3445" w:rsidP="001C3445">
      <w:r>
        <w:lastRenderedPageBreak/>
        <w:t>A coleta de dados foi realizada por meio de entrevistas semiestruturadas com participantes-chave selecionados por critérios de conveniência. As entrevistas foram gravadas e posteriormente transcritas para análise. Além disso, foram utilizadas observações participantes para enriquecer a compreensão do contexto em que os fenômenos ocorrem.</w:t>
      </w:r>
    </w:p>
    <w:p w14:paraId="01B68219" w14:textId="77777777" w:rsidR="001C3445" w:rsidRDefault="001C3445" w:rsidP="001C3445"/>
    <w:p w14:paraId="51A9B7DF" w14:textId="77777777" w:rsidR="001C3445" w:rsidRDefault="001C3445" w:rsidP="001C3445">
      <w:r>
        <w:t>## 3.3. Seleção da Amostra</w:t>
      </w:r>
    </w:p>
    <w:p w14:paraId="76FFC818" w14:textId="77777777" w:rsidR="001C3445" w:rsidRDefault="001C3445" w:rsidP="001C3445"/>
    <w:p w14:paraId="4DAC28A5" w14:textId="77777777" w:rsidR="001C3445" w:rsidRDefault="001C3445" w:rsidP="001C3445">
      <w:r>
        <w:t xml:space="preserve">A amostra foi composta por [número de participantes] indivíduos que atendiam aos critérios de inclusão estabelecidos para o estudo. A seleção dos participantes levou em consideração a diversidade de experiências e </w:t>
      </w:r>
      <w:proofErr w:type="spellStart"/>
      <w:r>
        <w:t>perspectivas</w:t>
      </w:r>
      <w:proofErr w:type="spellEnd"/>
      <w:r>
        <w:t xml:space="preserve"> relacionadas ao objeto de estudo, garantindo uma representação adequada do fenômeno investigado.</w:t>
      </w:r>
    </w:p>
    <w:p w14:paraId="60A01962" w14:textId="77777777" w:rsidR="001C3445" w:rsidRDefault="001C3445" w:rsidP="001C3445"/>
    <w:p w14:paraId="78FA9D77" w14:textId="77777777" w:rsidR="001C3445" w:rsidRDefault="001C3445" w:rsidP="001C3445">
      <w:r>
        <w:t>## 3.4. Instrumentos de Coleta de Dados</w:t>
      </w:r>
    </w:p>
    <w:p w14:paraId="4177C867" w14:textId="77777777" w:rsidR="001C3445" w:rsidRDefault="001C3445" w:rsidP="001C3445"/>
    <w:p w14:paraId="2B500018" w14:textId="77777777" w:rsidR="001C3445" w:rsidRDefault="001C3445" w:rsidP="001C3445">
      <w:r>
        <w:t>Para a realização das entrevistas, foi elaborado um roteiro semiestruturado, contendo questões abertas que permitiram uma exploração aprofundada do tema. Além disso, foram utilizados diários de campo para registrar observações e reflexões durante o processo de coleta de dados.</w:t>
      </w:r>
    </w:p>
    <w:p w14:paraId="3720690B" w14:textId="77777777" w:rsidR="001C3445" w:rsidRDefault="001C3445" w:rsidP="001C3445"/>
    <w:p w14:paraId="716A9A0B" w14:textId="77777777" w:rsidR="001C3445" w:rsidRDefault="001C3445" w:rsidP="001C3445">
      <w:r>
        <w:t>## 3.5. Análise de Dados</w:t>
      </w:r>
    </w:p>
    <w:p w14:paraId="21A48A0A" w14:textId="77777777" w:rsidR="001C3445" w:rsidRDefault="001C3445" w:rsidP="001C3445"/>
    <w:p w14:paraId="405066CB" w14:textId="77777777" w:rsidR="001C3445" w:rsidRDefault="001C3445" w:rsidP="001C3445">
      <w:r>
        <w:t>Os dados coletados foram analisados por meio da análise de conteúdo, seguindo os passos de pré-análise, exploração do material e interpretação dos resultados. Essa abordagem possibilitou identificar padrões, temas recorrentes e relações entre as informações, contribuindo para o alcance dos objetivos da pesquisa.</w:t>
      </w:r>
    </w:p>
    <w:p w14:paraId="67844652" w14:textId="77777777" w:rsidR="001C3445" w:rsidRDefault="001C3445" w:rsidP="001C3445"/>
    <w:p w14:paraId="588AAA0E" w14:textId="77777777" w:rsidR="001C3445" w:rsidRDefault="001C3445" w:rsidP="001C3445">
      <w:r>
        <w:t>## 3.6. Considerações Éticas</w:t>
      </w:r>
    </w:p>
    <w:p w14:paraId="5AAAB500" w14:textId="77777777" w:rsidR="001C3445" w:rsidRDefault="001C3445" w:rsidP="001C3445"/>
    <w:p w14:paraId="61EE99A3" w14:textId="77777777" w:rsidR="001C3445" w:rsidRDefault="001C3445" w:rsidP="001C3445">
      <w:r>
        <w:lastRenderedPageBreak/>
        <w:t>Todos os procedimentos adotados neste estudo foram realizados em conformidade com os princípios éticos da pesquisa científica. Foi obtido consentimento informado dos participantes e garantida a confidencialidade e anonimato das informações coletadas. Além disso, foram tomadas medidas para minimizar qualquer forma de viés ou influência externa nos resultados.</w:t>
      </w:r>
    </w:p>
    <w:p w14:paraId="1988FDD9" w14:textId="77777777" w:rsidR="001C3445" w:rsidRDefault="001C3445" w:rsidP="001C3445"/>
    <w:p w14:paraId="273E368F" w14:textId="2DBD882E" w:rsidR="001C3445" w:rsidRPr="00D57ED4" w:rsidRDefault="001C3445" w:rsidP="00D57ED4">
      <w:pPr>
        <w:rPr>
          <w:b/>
          <w:bCs/>
        </w:rPr>
      </w:pPr>
      <w:r w:rsidRPr="00D57ED4">
        <w:rPr>
          <w:b/>
          <w:bCs/>
        </w:rPr>
        <w:t>3.7. Limitações do Estudo</w:t>
      </w:r>
    </w:p>
    <w:p w14:paraId="2DD06B46" w14:textId="4446378B" w:rsidR="001C3445" w:rsidRDefault="001C3445" w:rsidP="00D57ED4">
      <w:r>
        <w:t>É importante ressaltar que este estudo apresenta algumas limitações, como a restrição da amostra a determinados contextos ou grupos específicos, o que pode impactar a generalização dos resultados. Além disso, o uso de uma abordagem qualitativa pode limitar a objetividade das conclusões, uma vez que estas são influenciadas pelas interpretações dos pesquisadores.</w:t>
      </w:r>
    </w:p>
    <w:p w14:paraId="03887330" w14:textId="2FB030E0" w:rsidR="001E14A7" w:rsidRDefault="001C3445" w:rsidP="001C3445">
      <w:r>
        <w:t>Este é apenas um exemplo de como um capítulo de metodologia de um TCC pode ser estruturado. É essencial adaptar essa estrutura de acordo com as necessidades específicas do estudo e as diretrizes estabelecidas pela instituição de ensino.</w:t>
      </w:r>
    </w:p>
    <w:p w14:paraId="277C07D2" w14:textId="77777777" w:rsidR="001E14A7" w:rsidRDefault="001E14A7" w:rsidP="00CF4D97"/>
    <w:p w14:paraId="42BD4EAF" w14:textId="77777777" w:rsidR="001E14A7" w:rsidRDefault="001E14A7" w:rsidP="00CF4D97"/>
    <w:p w14:paraId="1213DA1E" w14:textId="77777777" w:rsidR="001C3445" w:rsidRDefault="009C774F" w:rsidP="008C332A">
      <w:pPr>
        <w:pBdr>
          <w:bottom w:val="single" w:sz="12" w:space="1" w:color="auto"/>
        </w:pBdr>
      </w:pPr>
      <w:r>
        <w:tab/>
      </w:r>
      <w:r>
        <w:tab/>
      </w:r>
      <w:r>
        <w:tab/>
      </w:r>
      <w:r>
        <w:tab/>
      </w:r>
    </w:p>
    <w:p w14:paraId="00456669" w14:textId="77777777" w:rsidR="001C3445" w:rsidRDefault="001C3445" w:rsidP="008C332A">
      <w:pPr>
        <w:pBdr>
          <w:bottom w:val="single" w:sz="12" w:space="1" w:color="auto"/>
        </w:pBdr>
      </w:pPr>
    </w:p>
    <w:p w14:paraId="379BE702" w14:textId="77777777" w:rsidR="001C3445" w:rsidRDefault="001C3445" w:rsidP="008C332A">
      <w:pPr>
        <w:pBdr>
          <w:bottom w:val="single" w:sz="12" w:space="1" w:color="auto"/>
        </w:pBdr>
      </w:pPr>
    </w:p>
    <w:p w14:paraId="7D32C9DE" w14:textId="77777777" w:rsidR="001C3445" w:rsidRDefault="001C3445" w:rsidP="008C332A">
      <w:pPr>
        <w:pBdr>
          <w:bottom w:val="single" w:sz="12" w:space="1" w:color="auto"/>
        </w:pBdr>
      </w:pPr>
    </w:p>
    <w:p w14:paraId="1A730C4A" w14:textId="77777777" w:rsidR="001C3445" w:rsidRDefault="001C3445" w:rsidP="008C332A">
      <w:pPr>
        <w:pBdr>
          <w:bottom w:val="single" w:sz="12" w:space="1" w:color="auto"/>
        </w:pBdr>
      </w:pPr>
    </w:p>
    <w:p w14:paraId="0511CC36" w14:textId="4AAB43A8" w:rsidR="006F699D" w:rsidRPr="009C774F" w:rsidRDefault="009C774F" w:rsidP="001C3445">
      <w:pPr>
        <w:pBdr>
          <w:bottom w:val="single" w:sz="12" w:space="1" w:color="auto"/>
        </w:pBdr>
        <w:jc w:val="right"/>
        <w:rPr>
          <w:b/>
        </w:rPr>
      </w:pPr>
      <w:r>
        <w:tab/>
      </w:r>
      <w:r>
        <w:tab/>
      </w:r>
      <w:r>
        <w:tab/>
      </w:r>
      <w:r>
        <w:tab/>
      </w:r>
      <w:r>
        <w:tab/>
      </w:r>
      <w:r>
        <w:tab/>
      </w:r>
      <w:r>
        <w:tab/>
      </w:r>
      <w:r>
        <w:tab/>
        <w:t xml:space="preserve">    </w:t>
      </w:r>
      <w:r w:rsidR="00040636">
        <w:rPr>
          <w:b/>
          <w:sz w:val="28"/>
        </w:rPr>
        <w:t>19</w:t>
      </w:r>
    </w:p>
    <w:p w14:paraId="2EB3698F" w14:textId="29B7525C" w:rsidR="001E14A7" w:rsidRDefault="001E14A7" w:rsidP="00AF4C16">
      <w:pPr>
        <w:ind w:firstLine="0"/>
        <w:rPr>
          <w:i/>
        </w:rPr>
      </w:pPr>
      <w:r>
        <w:rPr>
          <w:i/>
        </w:rPr>
        <w:t xml:space="preserve">Mário Isaías Da Silva </w:t>
      </w:r>
      <w:proofErr w:type="spellStart"/>
      <w:r>
        <w:rPr>
          <w:i/>
        </w:rPr>
        <w:t>Coxe</w:t>
      </w:r>
      <w:proofErr w:type="spellEnd"/>
      <w:r w:rsidR="006F699D" w:rsidRPr="00A95794">
        <w:rPr>
          <w:i/>
        </w:rPr>
        <w:t xml:space="preserve"> – 202</w:t>
      </w:r>
      <w:r>
        <w:rPr>
          <w:i/>
        </w:rPr>
        <w:t>3</w:t>
      </w:r>
      <w:r w:rsidR="006F699D" w:rsidRPr="00A95794">
        <w:rPr>
          <w:i/>
        </w:rPr>
        <w:t>/202</w:t>
      </w:r>
      <w:r>
        <w:rPr>
          <w:i/>
        </w:rPr>
        <w:t>4</w:t>
      </w:r>
    </w:p>
    <w:p w14:paraId="58C5C75E" w14:textId="29B7525C" w:rsidR="0068100A" w:rsidRDefault="008C332A" w:rsidP="00AF4C16">
      <w:pPr>
        <w:pStyle w:val="Ttulo1"/>
        <w:ind w:firstLine="0"/>
        <w:jc w:val="both"/>
      </w:pPr>
      <w:bookmarkStart w:id="2" w:name="_Toc136727527"/>
      <w:r>
        <w:t>Capítulo 3</w:t>
      </w:r>
      <w:r w:rsidR="00AF4C16">
        <w:t xml:space="preserve"> </w:t>
      </w:r>
      <w:r w:rsidR="00D936EE">
        <w:t>– TECNOLOGIAS</w:t>
      </w:r>
      <w:bookmarkEnd w:id="2"/>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2333F2E3" w14:textId="77777777" w:rsidR="00444FFC" w:rsidRDefault="008C332A" w:rsidP="00496814">
      <w:pPr>
        <w:pStyle w:val="Ttulo2"/>
      </w:pPr>
      <w:bookmarkStart w:id="3" w:name="_Toc136727528"/>
      <w:r>
        <w:lastRenderedPageBreak/>
        <w:t>3</w:t>
      </w:r>
      <w:r w:rsidR="00E61A16">
        <w:t>.1 Tecnologias</w:t>
      </w:r>
      <w:bookmarkEnd w:id="3"/>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D8087A">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10">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proofErr w:type="spellStart"/>
      <w:r w:rsidR="00291F0E">
        <w:rPr>
          <w:sz w:val="22"/>
        </w:rPr>
        <w:t>Javascript</w:t>
      </w:r>
      <w:proofErr w:type="spellEnd"/>
      <w:r w:rsidR="00291F0E">
        <w:rPr>
          <w:sz w:val="22"/>
        </w:rPr>
        <w:t xml:space="preserve">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115C8D56"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57C79F79" w14:textId="68D33D95" w:rsidR="004B647F" w:rsidRPr="00353B6D" w:rsidRDefault="008C332A" w:rsidP="00353B6D">
      <w:pPr>
        <w:pBdr>
          <w:bottom w:val="single" w:sz="12" w:space="1" w:color="auto"/>
        </w:pBdr>
        <w:ind w:firstLine="0"/>
        <w:rPr>
          <w:i/>
          <w:lang w:val="pt-BR" w:eastAsia="pt-BR"/>
        </w:rPr>
      </w:pPr>
      <w:r>
        <w:rPr>
          <w:i/>
        </w:rPr>
        <w:t>Capítulo 3</w:t>
      </w:r>
      <w:r w:rsidR="004B647F" w:rsidRPr="00CF7969">
        <w:rPr>
          <w:i/>
        </w:rPr>
        <w:t xml:space="preserve"> </w:t>
      </w:r>
      <w:r w:rsidR="008F33F9" w:rsidRPr="00CF7969">
        <w:rPr>
          <w:i/>
        </w:rPr>
        <w:t>– TECNOLOGIAS</w:t>
      </w: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4" w:name="_Toc136727533"/>
      <w:r w:rsidRPr="005E505B">
        <w:rPr>
          <w:rFonts w:eastAsiaTheme="minorHAnsi" w:cstheme="minorBidi"/>
          <w:bCs/>
          <w:caps w:val="0"/>
          <w:szCs w:val="22"/>
          <w:lang w:val="pt-BR" w:eastAsia="pt-BR"/>
        </w:rPr>
        <w:lastRenderedPageBreak/>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C857E5">
        <w:rPr>
          <w:rFonts w:eastAsiaTheme="minorHAnsi" w:cstheme="minorBidi"/>
          <w:b w:val="0"/>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11">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4"/>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2260BCF0" w14:textId="77777777" w:rsidR="00E763A0" w:rsidRDefault="00E763A0" w:rsidP="00E6405F"/>
    <w:p w14:paraId="3D25E073" w14:textId="3ABBE06F"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1</w:t>
      </w:r>
      <w:r w:rsidR="007D4C14" w:rsidRPr="009C774F">
        <w:rPr>
          <w:b/>
          <w:sz w:val="28"/>
        </w:rPr>
        <w:fldChar w:fldCharType="end"/>
      </w:r>
    </w:p>
    <w:p w14:paraId="235CA542" w14:textId="743D1262" w:rsidR="00E763A0"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5086E42C" w14:textId="5B452433" w:rsidR="00E763A0" w:rsidRDefault="00E763A0" w:rsidP="00E763A0">
      <w:pPr>
        <w:pBdr>
          <w:bottom w:val="single" w:sz="12" w:space="1" w:color="auto"/>
        </w:pBdr>
        <w:ind w:firstLine="0"/>
        <w:rPr>
          <w:i/>
        </w:rPr>
      </w:pPr>
      <w:r>
        <w:rPr>
          <w:i/>
        </w:rPr>
        <w:t>Capítulo 3</w:t>
      </w:r>
      <w:r w:rsidRPr="00CF7969">
        <w:rPr>
          <w:i/>
        </w:rPr>
        <w:t xml:space="preserve"> – TECNOLOGIAS</w:t>
      </w:r>
    </w:p>
    <w:p w14:paraId="64F752BE" w14:textId="77777777" w:rsidR="00E763A0" w:rsidRDefault="00E763A0" w:rsidP="00E763A0">
      <w:pPr>
        <w:spacing w:after="160" w:line="259" w:lineRule="auto"/>
        <w:ind w:firstLine="0"/>
        <w:jc w:val="left"/>
        <w:rPr>
          <w:b/>
          <w:szCs w:val="24"/>
        </w:rPr>
      </w:pPr>
    </w:p>
    <w:p w14:paraId="0F02CD7E" w14:textId="320E2D94" w:rsidR="001B5109" w:rsidRPr="00E763A0" w:rsidRDefault="00EA512F" w:rsidP="00E763A0">
      <w:pPr>
        <w:spacing w:after="160"/>
        <w:ind w:firstLine="708"/>
        <w:jc w:val="left"/>
        <w:rPr>
          <w:i/>
        </w:rPr>
      </w:pPr>
      <w:r w:rsidRPr="00D93F9B">
        <w:rPr>
          <w:b/>
          <w:szCs w:val="24"/>
        </w:rPr>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2F021ECF">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77035B19" w:rsidR="00C266A2" w:rsidRDefault="00CF7969" w:rsidP="00921685">
      <w:pPr>
        <w:pBdr>
          <w:bottom w:val="single" w:sz="12" w:space="1" w:color="auto"/>
        </w:pBdr>
        <w:ind w:firstLine="0"/>
        <w:rPr>
          <w:shd w:val="clear" w:color="auto" w:fill="FFFFFF"/>
        </w:rPr>
      </w:pPr>
      <w:r>
        <w:rPr>
          <w:shd w:val="clear" w:color="auto" w:fill="FFFFFF"/>
        </w:rPr>
        <w:tab/>
      </w:r>
    </w:p>
    <w:p w14:paraId="19D8A033" w14:textId="44B86417"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5306E5" w:rsidRPr="005306E5">
        <w:rPr>
          <w:b/>
          <w:noProof/>
          <w:sz w:val="28"/>
          <w:shd w:val="clear" w:color="auto" w:fill="FFFFFF"/>
          <w:lang w:val="pt-BR"/>
        </w:rPr>
        <w:t>22</w:t>
      </w:r>
      <w:r w:rsidR="007D4C14" w:rsidRPr="009C774F">
        <w:rPr>
          <w:b/>
          <w:sz w:val="28"/>
          <w:shd w:val="clear" w:color="auto" w:fill="FFFFFF"/>
        </w:rPr>
        <w:fldChar w:fldCharType="end"/>
      </w:r>
    </w:p>
    <w:p w14:paraId="52883375" w14:textId="1938C5EF" w:rsidR="00E763A0"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67D31A5A" w:rsidR="00921685" w:rsidRPr="00CF7969" w:rsidRDefault="008C332A" w:rsidP="00921685">
      <w:pPr>
        <w:pBdr>
          <w:bottom w:val="single" w:sz="12" w:space="1" w:color="auto"/>
        </w:pBdr>
        <w:ind w:firstLine="0"/>
        <w:rPr>
          <w:b/>
          <w:i/>
          <w:sz w:val="20"/>
        </w:rPr>
      </w:pPr>
      <w:r>
        <w:rPr>
          <w:i/>
        </w:rPr>
        <w:t>Capítulo 3</w:t>
      </w:r>
      <w:r w:rsidR="00921685" w:rsidRPr="00CF7969">
        <w:rPr>
          <w:i/>
        </w:rPr>
        <w:t xml:space="preserve"> </w:t>
      </w:r>
      <w:r w:rsidR="00D93F9B" w:rsidRPr="00CF7969">
        <w:rPr>
          <w:i/>
        </w:rPr>
        <w:t>– TECNOLOGIAS</w:t>
      </w:r>
    </w:p>
    <w:p w14:paraId="389FC2AC" w14:textId="77777777" w:rsidR="00921685" w:rsidRDefault="00921685" w:rsidP="00921685">
      <w:pPr>
        <w:ind w:firstLine="0"/>
        <w:rPr>
          <w:b/>
          <w:i/>
          <w:sz w:val="20"/>
        </w:rPr>
      </w:pPr>
      <w:r w:rsidRPr="00CF7969">
        <w:rPr>
          <w:b/>
          <w:i/>
          <w:sz w:val="20"/>
        </w:rPr>
        <w:lastRenderedPageBreak/>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13">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0B478DD8"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3</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E73FD3C" w:rsidR="009257D7" w:rsidRPr="00F12FDB" w:rsidRDefault="008C332A" w:rsidP="00C058CC">
      <w:pPr>
        <w:pBdr>
          <w:bottom w:val="single" w:sz="12" w:space="1" w:color="auto"/>
        </w:pBdr>
        <w:ind w:firstLine="0"/>
        <w:rPr>
          <w:b/>
          <w:i/>
          <w:sz w:val="20"/>
        </w:rPr>
      </w:pPr>
      <w:r>
        <w:rPr>
          <w:i/>
        </w:rPr>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F12FDB">
      <w:pPr>
        <w:pStyle w:val="Ttulo3"/>
        <w:ind w:firstLine="0"/>
      </w:pPr>
      <w:r>
        <w:t>FRAMEWORKS</w:t>
      </w:r>
    </w:p>
    <w:p w14:paraId="009DB757" w14:textId="77777777" w:rsidR="00736D88" w:rsidRPr="0005209A" w:rsidRDefault="00AA262F" w:rsidP="00AA262F">
      <w:pPr>
        <w:spacing w:after="160"/>
        <w:ind w:firstLine="708"/>
      </w:pPr>
      <w:proofErr w:type="spellStart"/>
      <w:r w:rsidRPr="00AA262F">
        <w:rPr>
          <w:b/>
          <w:bCs/>
        </w:rPr>
        <w:t>React</w:t>
      </w:r>
      <w:proofErr w:type="spellEnd"/>
      <w:r w:rsidRPr="00AA262F">
        <w:rPr>
          <w:b/>
          <w:bCs/>
        </w:rPr>
        <w:t xml:space="preserve"> </w:t>
      </w:r>
      <w:proofErr w:type="spellStart"/>
      <w:r w:rsidRPr="00AA262F">
        <w:rPr>
          <w:b/>
          <w:bCs/>
        </w:rPr>
        <w:t>Native</w:t>
      </w:r>
      <w:proofErr w:type="spellEnd"/>
      <w:r w:rsidRPr="00AA262F">
        <w:t xml:space="preserve"> 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w:t>
      </w:r>
      <w:proofErr w:type="gramStart"/>
      <w:r w:rsidRPr="00AA262F">
        <w:t>móveis multiplataforma</w:t>
      </w:r>
      <w:proofErr w:type="gramEnd"/>
      <w:r w:rsidRPr="00AA262F">
        <w:t>, permitindo que os desenvolvedores criem aplicativos nativos de alta qualidade de forma rápida e eficaz.</w:t>
      </w:r>
    </w:p>
    <w:p w14:paraId="3A13F30E" w14:textId="77777777" w:rsidR="00736D88" w:rsidRDefault="00736D88" w:rsidP="00736D88">
      <w:pPr>
        <w:spacing w:after="160"/>
        <w:ind w:firstLine="708"/>
        <w:jc w:val="center"/>
      </w:pPr>
    </w:p>
    <w:p w14:paraId="74034685" w14:textId="77777777" w:rsidR="00736D88" w:rsidRDefault="00736D88" w:rsidP="00736D88">
      <w:pPr>
        <w:spacing w:after="160"/>
        <w:ind w:firstLine="708"/>
        <w:jc w:val="center"/>
      </w:pPr>
      <w:r>
        <w:rPr>
          <w:noProof/>
        </w:rPr>
        <w:drawing>
          <wp:inline distT="0" distB="0" distL="0" distR="0" wp14:anchorId="2ECE6E6A" wp14:editId="539C9120">
            <wp:extent cx="2857500" cy="1600200"/>
            <wp:effectExtent l="133350" t="114300" r="114300" b="152400"/>
            <wp:docPr id="14344958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5897" name="Imagem 1434495897"/>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53F4C" w14:textId="5F521A96" w:rsidR="00736D88" w:rsidRPr="0065326C" w:rsidRDefault="00736D88" w:rsidP="00736D88">
      <w:pPr>
        <w:ind w:firstLine="0"/>
        <w:jc w:val="center"/>
        <w:rPr>
          <w:bCs/>
          <w:iCs/>
          <w:sz w:val="22"/>
          <w:szCs w:val="24"/>
        </w:rPr>
      </w:pPr>
      <w:r w:rsidRPr="0065326C">
        <w:rPr>
          <w:b/>
          <w:iCs/>
          <w:sz w:val="22"/>
          <w:szCs w:val="24"/>
        </w:rPr>
        <w:t>Figura 1.1</w:t>
      </w:r>
      <w:r w:rsidRPr="0065326C">
        <w:rPr>
          <w:bCs/>
          <w:iCs/>
          <w:sz w:val="22"/>
          <w:szCs w:val="24"/>
        </w:rPr>
        <w:t xml:space="preserve">: </w:t>
      </w:r>
      <w:proofErr w:type="spellStart"/>
      <w:r>
        <w:rPr>
          <w:bCs/>
          <w:iCs/>
          <w:sz w:val="22"/>
          <w:szCs w:val="24"/>
        </w:rPr>
        <w:t>React</w:t>
      </w:r>
      <w:proofErr w:type="spellEnd"/>
      <w:r>
        <w:rPr>
          <w:bCs/>
          <w:iCs/>
          <w:sz w:val="22"/>
          <w:szCs w:val="24"/>
        </w:rPr>
        <w:t xml:space="preserve"> </w:t>
      </w:r>
      <w:proofErr w:type="spellStart"/>
      <w:r>
        <w:rPr>
          <w:bCs/>
          <w:iCs/>
          <w:sz w:val="22"/>
          <w:szCs w:val="24"/>
        </w:rPr>
        <w:t>Native</w:t>
      </w:r>
      <w:proofErr w:type="spellEnd"/>
      <w:r w:rsidRPr="0065326C">
        <w:rPr>
          <w:bCs/>
          <w:iCs/>
          <w:sz w:val="22"/>
          <w:szCs w:val="24"/>
        </w:rPr>
        <w:t>.</w:t>
      </w:r>
    </w:p>
    <w:p w14:paraId="104A1E81" w14:textId="77777777" w:rsidR="00736D88" w:rsidRDefault="00736D88" w:rsidP="00736D88">
      <w:pPr>
        <w:ind w:firstLine="0"/>
        <w:jc w:val="center"/>
        <w:rPr>
          <w:bCs/>
          <w:iCs/>
          <w:sz w:val="22"/>
          <w:szCs w:val="24"/>
        </w:rPr>
      </w:pPr>
      <w:r w:rsidRPr="0065326C">
        <w:rPr>
          <w:b/>
          <w:iCs/>
          <w:sz w:val="22"/>
          <w:szCs w:val="24"/>
        </w:rPr>
        <w:t>Fonte</w:t>
      </w:r>
      <w:r w:rsidRPr="0065326C">
        <w:rPr>
          <w:bCs/>
          <w:iCs/>
          <w:sz w:val="22"/>
          <w:szCs w:val="24"/>
        </w:rPr>
        <w:t>: Google, 2024</w:t>
      </w:r>
    </w:p>
    <w:p w14:paraId="41E0830A" w14:textId="77777777" w:rsidR="00736D88" w:rsidRDefault="00736D88" w:rsidP="00736D88">
      <w:pPr>
        <w:ind w:firstLine="0"/>
        <w:jc w:val="center"/>
        <w:rPr>
          <w:bCs/>
          <w:iCs/>
          <w:sz w:val="22"/>
          <w:szCs w:val="24"/>
        </w:rPr>
      </w:pPr>
    </w:p>
    <w:p w14:paraId="473E66FE" w14:textId="77777777" w:rsidR="00736D88" w:rsidRDefault="00736D88" w:rsidP="00736D88">
      <w:pPr>
        <w:ind w:firstLine="0"/>
        <w:jc w:val="center"/>
        <w:rPr>
          <w:bCs/>
          <w:iCs/>
          <w:sz w:val="22"/>
          <w:szCs w:val="24"/>
        </w:rPr>
      </w:pPr>
    </w:p>
    <w:p w14:paraId="255650B2" w14:textId="77777777" w:rsidR="00736D88" w:rsidRDefault="00736D88" w:rsidP="00736D88">
      <w:pPr>
        <w:ind w:firstLine="0"/>
        <w:jc w:val="center"/>
        <w:rPr>
          <w:bCs/>
          <w:iCs/>
          <w:sz w:val="22"/>
          <w:szCs w:val="24"/>
        </w:rPr>
      </w:pPr>
    </w:p>
    <w:p w14:paraId="0A91A576" w14:textId="77777777" w:rsidR="00736D88" w:rsidRDefault="00736D88" w:rsidP="00736D88">
      <w:pPr>
        <w:ind w:firstLine="0"/>
        <w:jc w:val="center"/>
        <w:rPr>
          <w:bCs/>
          <w:iCs/>
          <w:sz w:val="22"/>
          <w:szCs w:val="24"/>
        </w:rPr>
      </w:pPr>
    </w:p>
    <w:p w14:paraId="1E3B3D98" w14:textId="77777777" w:rsidR="00736D88" w:rsidRPr="0065326C" w:rsidRDefault="00736D88" w:rsidP="00736D88">
      <w:pPr>
        <w:ind w:firstLine="0"/>
        <w:jc w:val="center"/>
        <w:rPr>
          <w:bCs/>
          <w:iCs/>
          <w:sz w:val="22"/>
          <w:szCs w:val="24"/>
        </w:rPr>
      </w:pPr>
    </w:p>
    <w:p w14:paraId="1562C3F5" w14:textId="0BDE7D48" w:rsidR="00736D88" w:rsidRPr="009C774F" w:rsidRDefault="00736D88" w:rsidP="00736D88">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4</w:t>
      </w:r>
      <w:r w:rsidRPr="009C774F">
        <w:rPr>
          <w:b/>
          <w:sz w:val="28"/>
        </w:rPr>
        <w:fldChar w:fldCharType="end"/>
      </w:r>
    </w:p>
    <w:p w14:paraId="09045A6F" w14:textId="77777777" w:rsidR="00736D88" w:rsidRDefault="00736D88" w:rsidP="00736D88">
      <w:pPr>
        <w:ind w:firstLine="0"/>
        <w:rPr>
          <w:i/>
        </w:rPr>
      </w:pPr>
      <w:r>
        <w:rPr>
          <w:i/>
        </w:rPr>
        <w:t xml:space="preserve">Mário Isaías Da Silva Coxe </w:t>
      </w:r>
      <w:r w:rsidRPr="00A95794">
        <w:rPr>
          <w:i/>
        </w:rPr>
        <w:t>– 202</w:t>
      </w:r>
      <w:r>
        <w:rPr>
          <w:i/>
        </w:rPr>
        <w:t>3</w:t>
      </w:r>
      <w:r w:rsidRPr="00A95794">
        <w:rPr>
          <w:i/>
        </w:rPr>
        <w:t>/202</w:t>
      </w:r>
      <w:r>
        <w:rPr>
          <w:i/>
        </w:rPr>
        <w:t>4</w:t>
      </w:r>
    </w:p>
    <w:p w14:paraId="50451170" w14:textId="77777777" w:rsidR="00EF6E24" w:rsidRPr="00F12FDB" w:rsidRDefault="00EF6E24" w:rsidP="00EF6E24">
      <w:pPr>
        <w:pBdr>
          <w:bottom w:val="single" w:sz="12" w:space="1" w:color="auto"/>
        </w:pBdr>
        <w:ind w:firstLine="0"/>
        <w:rPr>
          <w:b/>
          <w:i/>
          <w:sz w:val="20"/>
        </w:rPr>
      </w:pPr>
      <w:r>
        <w:rPr>
          <w:i/>
        </w:rPr>
        <w:t>Capítulo 3</w:t>
      </w:r>
      <w:r w:rsidRPr="00CF7969">
        <w:rPr>
          <w:i/>
        </w:rPr>
        <w:t xml:space="preserve"> – TECNOLOGIAS</w:t>
      </w:r>
    </w:p>
    <w:p w14:paraId="67C8A1A8" w14:textId="77777777" w:rsidR="00114A87" w:rsidRDefault="00114A87" w:rsidP="00114A87">
      <w:pPr>
        <w:spacing w:after="160"/>
        <w:ind w:firstLine="708"/>
        <w:jc w:val="center"/>
      </w:pPr>
    </w:p>
    <w:p w14:paraId="579C0FCD" w14:textId="48891377" w:rsidR="00114A87" w:rsidRDefault="00114A87" w:rsidP="00114A87">
      <w:pPr>
        <w:spacing w:after="160"/>
        <w:ind w:firstLine="708"/>
      </w:pPr>
      <w:proofErr w:type="spellStart"/>
      <w:r w:rsidRPr="00114A87">
        <w:rPr>
          <w:b/>
          <w:bCs/>
        </w:rPr>
        <w:t>Laravel</w:t>
      </w:r>
      <w:proofErr w:type="spellEnd"/>
      <w:r>
        <w:t xml:space="preserve"> é um </w:t>
      </w:r>
      <w:proofErr w:type="spellStart"/>
      <w:r>
        <w:t>framework</w:t>
      </w:r>
      <w:proofErr w:type="spellEnd"/>
      <w:r>
        <w:t xml:space="preserve"> de desenvolvimento web PHP moderno e poderoso, projetado para simplificar e acelerar o processo de criação de </w:t>
      </w:r>
      <w:proofErr w:type="gramStart"/>
      <w:r>
        <w:t>aplicativos web</w:t>
      </w:r>
      <w:proofErr w:type="gramEnd"/>
      <w:r>
        <w:t xml:space="preserve">.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xml:space="preserve">), fornecendo uma estrutura organizada e flexível para o desenvolvimento de </w:t>
      </w:r>
      <w:proofErr w:type="gramStart"/>
      <w:r>
        <w:t>aplicativos web</w:t>
      </w:r>
      <w:proofErr w:type="gramEnd"/>
      <w:r>
        <w:t xml:space="preserve"> robustos e escaláveis.</w:t>
      </w:r>
    </w:p>
    <w:p w14:paraId="279A6D0A" w14:textId="0041BEAC" w:rsidR="00114A87" w:rsidRDefault="00114A87" w:rsidP="00114A87">
      <w:pPr>
        <w:spacing w:after="160"/>
        <w:ind w:firstLine="708"/>
      </w:pPr>
      <w:r>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283CB327" w14:textId="5F7ECD82" w:rsidR="00EF6E24" w:rsidRDefault="0086375C" w:rsidP="0086375C">
      <w:pPr>
        <w:pBdr>
          <w:bottom w:val="single" w:sz="12" w:space="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30221E06" w14:textId="705634A8" w:rsidR="00EF6E24" w:rsidRDefault="00D81A99" w:rsidP="00647DA1">
      <w:pPr>
        <w:pBdr>
          <w:bottom w:val="single" w:sz="12" w:space="1" w:color="auto"/>
        </w:pBdr>
        <w:ind w:firstLine="0"/>
        <w:jc w:val="center"/>
      </w:pPr>
      <w:r>
        <w:rPr>
          <w:noProof/>
        </w:rPr>
        <w:drawing>
          <wp:inline distT="0" distB="0" distL="0" distR="0" wp14:anchorId="692F03FE" wp14:editId="729D7935">
            <wp:extent cx="3026410" cy="2133600"/>
            <wp:effectExtent l="133350" t="114300" r="97790" b="133350"/>
            <wp:docPr id="21150651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5185" name="Imagem 21150651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41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B971C" w14:textId="6E3B11FA" w:rsidR="002752CD" w:rsidRPr="00647DA1" w:rsidRDefault="002752CD" w:rsidP="002752CD">
      <w:pPr>
        <w:pBdr>
          <w:bottom w:val="single" w:sz="12" w:space="1" w:color="auto"/>
        </w:pBdr>
        <w:ind w:firstLine="0"/>
        <w:jc w:val="center"/>
        <w:rPr>
          <w:sz w:val="22"/>
          <w:szCs w:val="20"/>
        </w:rPr>
      </w:pPr>
      <w:r w:rsidRPr="00647DA1">
        <w:rPr>
          <w:b/>
          <w:bCs/>
          <w:sz w:val="22"/>
          <w:szCs w:val="20"/>
        </w:rPr>
        <w:t>Figura 1.1:</w:t>
      </w:r>
      <w:r w:rsidRPr="00647DA1">
        <w:rPr>
          <w:sz w:val="22"/>
          <w:szCs w:val="20"/>
        </w:rPr>
        <w:t xml:space="preserve"> </w:t>
      </w:r>
      <w:proofErr w:type="spellStart"/>
      <w:r w:rsidR="00215169" w:rsidRPr="00647DA1">
        <w:rPr>
          <w:sz w:val="22"/>
          <w:szCs w:val="20"/>
        </w:rPr>
        <w:t>Laravel</w:t>
      </w:r>
      <w:proofErr w:type="spellEnd"/>
      <w:r w:rsidR="00215169" w:rsidRPr="00647DA1">
        <w:rPr>
          <w:sz w:val="22"/>
          <w:szCs w:val="20"/>
        </w:rPr>
        <w:t xml:space="preserve"> logo</w:t>
      </w:r>
      <w:r w:rsidRPr="00647DA1">
        <w:rPr>
          <w:sz w:val="22"/>
          <w:szCs w:val="20"/>
        </w:rPr>
        <w:t>.</w:t>
      </w:r>
    </w:p>
    <w:p w14:paraId="437C0196" w14:textId="5CB01437" w:rsidR="00647DA1" w:rsidRDefault="002752CD" w:rsidP="00647DA1">
      <w:pPr>
        <w:pBdr>
          <w:bottom w:val="single" w:sz="12" w:space="1" w:color="auto"/>
        </w:pBdr>
        <w:ind w:firstLine="0"/>
        <w:jc w:val="center"/>
        <w:rPr>
          <w:sz w:val="22"/>
          <w:szCs w:val="20"/>
        </w:rPr>
      </w:pPr>
      <w:r w:rsidRPr="00647DA1">
        <w:rPr>
          <w:b/>
          <w:bCs/>
          <w:sz w:val="22"/>
          <w:szCs w:val="20"/>
        </w:rPr>
        <w:t>Fonte:</w:t>
      </w:r>
      <w:r w:rsidRPr="00647DA1">
        <w:rPr>
          <w:sz w:val="22"/>
          <w:szCs w:val="20"/>
        </w:rPr>
        <w:t xml:space="preserve"> </w:t>
      </w:r>
      <w:proofErr w:type="spellStart"/>
      <w:r w:rsidR="00FE52C5">
        <w:rPr>
          <w:sz w:val="22"/>
          <w:szCs w:val="20"/>
        </w:rPr>
        <w:t>Laravel</w:t>
      </w:r>
      <w:proofErr w:type="spellEnd"/>
      <w:r w:rsidRPr="00647DA1">
        <w:rPr>
          <w:sz w:val="22"/>
          <w:szCs w:val="20"/>
        </w:rPr>
        <w:t>, 2024</w:t>
      </w:r>
    </w:p>
    <w:p w14:paraId="132B7741" w14:textId="77777777" w:rsidR="00647DA1" w:rsidRDefault="00647DA1" w:rsidP="00647DA1">
      <w:pPr>
        <w:pBdr>
          <w:bottom w:val="single" w:sz="12" w:space="1" w:color="auto"/>
        </w:pBdr>
        <w:ind w:firstLine="0"/>
        <w:jc w:val="center"/>
        <w:rPr>
          <w:sz w:val="22"/>
          <w:szCs w:val="20"/>
        </w:rPr>
      </w:pPr>
    </w:p>
    <w:p w14:paraId="4D42F4A0" w14:textId="77777777" w:rsidR="0086375C" w:rsidRDefault="0086375C" w:rsidP="00647DA1">
      <w:pPr>
        <w:pBdr>
          <w:bottom w:val="single" w:sz="12" w:space="1" w:color="auto"/>
        </w:pBdr>
        <w:ind w:firstLine="0"/>
        <w:jc w:val="center"/>
        <w:rPr>
          <w:sz w:val="22"/>
          <w:szCs w:val="20"/>
        </w:rPr>
      </w:pPr>
    </w:p>
    <w:p w14:paraId="03DDA54F" w14:textId="77777777" w:rsidR="0086375C" w:rsidRPr="00647DA1" w:rsidRDefault="0086375C" w:rsidP="00647DA1">
      <w:pPr>
        <w:pBdr>
          <w:bottom w:val="single" w:sz="12" w:space="1" w:color="auto"/>
        </w:pBdr>
        <w:ind w:firstLine="0"/>
        <w:jc w:val="center"/>
        <w:rPr>
          <w:sz w:val="22"/>
          <w:szCs w:val="20"/>
        </w:rPr>
      </w:pPr>
    </w:p>
    <w:p w14:paraId="0268F932" w14:textId="4490F968" w:rsidR="00EF6E24" w:rsidRPr="009C774F" w:rsidRDefault="00EF6E24" w:rsidP="00EF6E24">
      <w:pPr>
        <w:pBdr>
          <w:bottom w:val="single" w:sz="12" w:space="1" w:color="auto"/>
        </w:pBdr>
        <w:ind w:firstLine="0"/>
        <w:jc w:val="right"/>
        <w:rPr>
          <w:b/>
          <w:sz w:val="20"/>
        </w:rPr>
      </w:pP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5</w:t>
      </w:r>
      <w:r w:rsidRPr="009C774F">
        <w:rPr>
          <w:b/>
          <w:sz w:val="28"/>
        </w:rPr>
        <w:fldChar w:fldCharType="end"/>
      </w:r>
    </w:p>
    <w:p w14:paraId="102CB6AD" w14:textId="77777777" w:rsidR="00EF6E24" w:rsidRDefault="00EF6E24" w:rsidP="00EF6E24">
      <w:pPr>
        <w:ind w:firstLine="0"/>
        <w:rPr>
          <w:i/>
        </w:rPr>
      </w:pPr>
      <w:r>
        <w:rPr>
          <w:i/>
        </w:rPr>
        <w:t xml:space="preserve">Mário Isaías Da Silva Coxe </w:t>
      </w:r>
      <w:r w:rsidRPr="00A95794">
        <w:rPr>
          <w:i/>
        </w:rPr>
        <w:t>– 202</w:t>
      </w:r>
      <w:r>
        <w:rPr>
          <w:i/>
        </w:rPr>
        <w:t>3</w:t>
      </w:r>
      <w:r w:rsidRPr="00A95794">
        <w:rPr>
          <w:i/>
        </w:rPr>
        <w:t>/202</w:t>
      </w:r>
      <w:r>
        <w:rPr>
          <w:i/>
        </w:rPr>
        <w:t>4</w:t>
      </w:r>
    </w:p>
    <w:p w14:paraId="55E3E579" w14:textId="0AF8A833" w:rsidR="00AD4619" w:rsidRPr="00353B6D" w:rsidRDefault="00C058CC" w:rsidP="00353B6D">
      <w:pPr>
        <w:pBdr>
          <w:bottom w:val="single" w:sz="12" w:space="1" w:color="auto"/>
        </w:pBdr>
        <w:ind w:firstLine="0"/>
        <w:rPr>
          <w:b/>
          <w:i/>
          <w:sz w:val="20"/>
        </w:rPr>
      </w:pPr>
      <w:r>
        <w:rPr>
          <w:i/>
        </w:rPr>
        <w:t>Capítulo 3</w:t>
      </w:r>
      <w:r w:rsidRPr="00CF7969">
        <w:rPr>
          <w:i/>
        </w:rPr>
        <w:t xml:space="preserve"> </w:t>
      </w:r>
      <w:r w:rsidR="009257D7" w:rsidRPr="00CF7969">
        <w:rPr>
          <w:i/>
        </w:rPr>
        <w:t>– TECNOLOGIAS</w:t>
      </w:r>
      <w:bookmarkStart w:id="5" w:name="_Toc136727539"/>
    </w:p>
    <w:p w14:paraId="26F0748A" w14:textId="77777777" w:rsidR="002D2C9D" w:rsidRDefault="002D2C9D" w:rsidP="00550994">
      <w:pPr>
        <w:pStyle w:val="Ttulo3"/>
        <w:ind w:firstLine="0"/>
      </w:pPr>
    </w:p>
    <w:p w14:paraId="4E1630AC" w14:textId="519AF191" w:rsidR="009C1195" w:rsidRDefault="008C332A" w:rsidP="00550994">
      <w:pPr>
        <w:pStyle w:val="Ttulo3"/>
        <w:ind w:firstLine="0"/>
      </w:pPr>
      <w:r>
        <w:t>3</w:t>
      </w:r>
      <w:r w:rsidR="00844175">
        <w:t>.2</w:t>
      </w:r>
      <w:r w:rsidR="00550994">
        <w:t>.7</w:t>
      </w:r>
      <w:r w:rsidR="006E45A6">
        <w:t>.</w:t>
      </w:r>
      <w:r w:rsidR="00550994">
        <w:t xml:space="preserve"> </w:t>
      </w:r>
      <w:bookmarkEnd w:id="5"/>
      <w:r w:rsidR="00AD4619" w:rsidRPr="00AD4619">
        <w:t xml:space="preserve">ferramentas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w:t>
      </w:r>
      <w:proofErr w:type="gramStart"/>
      <w:r w:rsidRPr="00AD4619">
        <w:t>aplicativos web</w:t>
      </w:r>
      <w:proofErr w:type="gramEnd"/>
      <w:r w:rsidRPr="00AD4619">
        <w:t xml:space="preserve">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7A0D387E" w:rsidR="00D06969" w:rsidRDefault="00F81761" w:rsidP="00F81761">
      <w:pPr>
        <w:jc w:val="center"/>
      </w:pPr>
      <w:r>
        <w:rPr>
          <w:noProof/>
        </w:rPr>
        <w:drawing>
          <wp:inline distT="0" distB="0" distL="0" distR="0" wp14:anchorId="683D31E2" wp14:editId="26B6D0A4">
            <wp:extent cx="4210050" cy="2038350"/>
            <wp:effectExtent l="114300" t="114300" r="133350" b="133350"/>
            <wp:docPr id="13073274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7422" name="Imagem 1307327422"/>
                    <pic:cNvPicPr/>
                  </pic:nvPicPr>
                  <pic:blipFill>
                    <a:blip r:embed="rId16">
                      <a:extLst>
                        <a:ext uri="{28A0092B-C50C-407E-A947-70E740481C1C}">
                          <a14:useLocalDpi xmlns:a14="http://schemas.microsoft.com/office/drawing/2010/main" val="0"/>
                        </a:ext>
                      </a:extLst>
                    </a:blip>
                    <a:stretch>
                      <a:fillRect/>
                    </a:stretch>
                  </pic:blipFill>
                  <pic:spPr>
                    <a:xfrm>
                      <a:off x="0" y="0"/>
                      <a:ext cx="42100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B098B" w14:textId="77777777" w:rsidR="00D06969" w:rsidRDefault="00D06969" w:rsidP="00AD4619"/>
    <w:p w14:paraId="6A477C88" w14:textId="2FB51B21" w:rsidR="00E34467" w:rsidRDefault="00E34467" w:rsidP="00E34467">
      <w:pPr>
        <w:jc w:val="center"/>
      </w:pPr>
      <w:r w:rsidRPr="00E34467">
        <w:rPr>
          <w:b/>
          <w:bCs/>
        </w:rPr>
        <w:t>Figura 1.1:</w:t>
      </w:r>
      <w:r>
        <w:t xml:space="preserve"> </w:t>
      </w:r>
      <w:proofErr w:type="spellStart"/>
      <w:r>
        <w:t>Filament</w:t>
      </w:r>
      <w:proofErr w:type="spellEnd"/>
      <w:r>
        <w:t xml:space="preserve"> logo.</w:t>
      </w:r>
    </w:p>
    <w:p w14:paraId="16539332" w14:textId="4BCDADC6" w:rsidR="00D06969" w:rsidRDefault="00E34467" w:rsidP="00E34467">
      <w:pPr>
        <w:jc w:val="center"/>
      </w:pPr>
      <w:r w:rsidRPr="00E34467">
        <w:rPr>
          <w:b/>
          <w:bCs/>
        </w:rPr>
        <w:t>Fonte:</w:t>
      </w:r>
      <w:r>
        <w:t xml:space="preserve"> </w:t>
      </w:r>
      <w:proofErr w:type="spellStart"/>
      <w:r>
        <w:t>Filamentphp</w:t>
      </w:r>
      <w:proofErr w:type="spellEnd"/>
      <w:r>
        <w:t>, 2024</w:t>
      </w:r>
    </w:p>
    <w:p w14:paraId="5AC3C7C8" w14:textId="77777777" w:rsidR="00D06969" w:rsidRDefault="00D06969" w:rsidP="00AD4619"/>
    <w:p w14:paraId="1C625877" w14:textId="77777777" w:rsidR="00D06969" w:rsidRDefault="00D06969" w:rsidP="00AD4619"/>
    <w:p w14:paraId="07EA9E44" w14:textId="09D8B939"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14E4EFB5" w14:textId="66CC45FD" w:rsidR="000559BC" w:rsidRDefault="005321C4" w:rsidP="005321C4">
      <w:pPr>
        <w:ind w:firstLine="0"/>
        <w:jc w:val="center"/>
      </w:pPr>
      <w:r>
        <w:rPr>
          <w:noProof/>
        </w:rPr>
        <w:drawing>
          <wp:inline distT="0" distB="0" distL="0" distR="0" wp14:anchorId="45A5DD97" wp14:editId="0D6FEB73">
            <wp:extent cx="2143125" cy="2066925"/>
            <wp:effectExtent l="114300" t="114300" r="85725" b="123825"/>
            <wp:docPr id="91921224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2245" name="Imagem 919212245"/>
                    <pic:cNvPicPr/>
                  </pic:nvPicPr>
                  <pic:blipFill>
                    <a:blip r:embed="rId17">
                      <a:extLst>
                        <a:ext uri="{28A0092B-C50C-407E-A947-70E740481C1C}">
                          <a14:useLocalDpi xmlns:a14="http://schemas.microsoft.com/office/drawing/2010/main" val="0"/>
                        </a:ext>
                      </a:extLst>
                    </a:blip>
                    <a:stretch>
                      <a:fillRect/>
                    </a:stretch>
                  </pic:blipFill>
                  <pic:spPr>
                    <a:xfrm>
                      <a:off x="0" y="0"/>
                      <a:ext cx="21431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116A8" w14:textId="1BEA39CC" w:rsidR="00365DFE" w:rsidRDefault="00365DFE" w:rsidP="00365DFE">
      <w:pPr>
        <w:ind w:firstLine="0"/>
        <w:jc w:val="center"/>
      </w:pPr>
      <w:r w:rsidRPr="00365DFE">
        <w:rPr>
          <w:b/>
          <w:bCs/>
        </w:rPr>
        <w:t>Figura 1.1:</w:t>
      </w:r>
      <w:r>
        <w:t xml:space="preserve"> </w:t>
      </w:r>
      <w:proofErr w:type="spellStart"/>
      <w:r>
        <w:t>Postman</w:t>
      </w:r>
      <w:proofErr w:type="spellEnd"/>
      <w:r>
        <w:t xml:space="preserve"> logo.</w:t>
      </w:r>
    </w:p>
    <w:p w14:paraId="20458945" w14:textId="5096F13F" w:rsidR="000559BC" w:rsidRDefault="00365DFE" w:rsidP="00365DFE">
      <w:pPr>
        <w:ind w:firstLine="0"/>
        <w:jc w:val="center"/>
      </w:pPr>
      <w:r w:rsidRPr="00365DFE">
        <w:rPr>
          <w:b/>
          <w:bCs/>
        </w:rPr>
        <w:t>Fonte:</w:t>
      </w:r>
      <w:r>
        <w:t xml:space="preserve"> Youtube, 2024</w:t>
      </w:r>
    </w:p>
    <w:p w14:paraId="3E328489" w14:textId="77777777" w:rsidR="000559BC" w:rsidRDefault="000559BC" w:rsidP="00C058CC">
      <w:pPr>
        <w:ind w:firstLine="0"/>
      </w:pPr>
    </w:p>
    <w:p w14:paraId="6BA347D3" w14:textId="77777777" w:rsidR="000559BC" w:rsidRDefault="000559BC" w:rsidP="00C058CC">
      <w:pPr>
        <w:ind w:firstLine="0"/>
      </w:pPr>
    </w:p>
    <w:p w14:paraId="3F108F4B" w14:textId="77777777" w:rsidR="000559BC" w:rsidRDefault="000559BC" w:rsidP="00C058CC">
      <w:pPr>
        <w:ind w:firstLine="0"/>
      </w:pPr>
    </w:p>
    <w:p w14:paraId="4CBF59B0" w14:textId="77777777" w:rsidR="000559BC" w:rsidRPr="00C058CC" w:rsidRDefault="000559BC" w:rsidP="00C058CC">
      <w:pPr>
        <w:ind w:firstLine="0"/>
      </w:pPr>
    </w:p>
    <w:p w14:paraId="2F93BA60" w14:textId="7F9C51AF" w:rsidR="00DC3F29" w:rsidRPr="00C74CA0" w:rsidRDefault="008C332A" w:rsidP="00031C2D">
      <w:pPr>
        <w:pStyle w:val="Ttulo1"/>
        <w:ind w:firstLine="0"/>
        <w:jc w:val="both"/>
        <w:rPr>
          <w:lang w:val="fr-FR"/>
        </w:rPr>
      </w:pPr>
      <w:bookmarkStart w:id="6" w:name="_Toc136727547"/>
      <w:r>
        <w:lastRenderedPageBreak/>
        <w:t>Capítulo 4</w:t>
      </w:r>
      <w:r w:rsidR="00031C2D">
        <w:t>: Implementação prática</w:t>
      </w:r>
      <w:bookmarkEnd w:id="6"/>
    </w:p>
    <w:p w14:paraId="5161C13A" w14:textId="2E9BD1A9" w:rsidR="00DC3F29" w:rsidRDefault="00DC3F29" w:rsidP="00DC3F29">
      <w:r>
        <w:t xml:space="preserve">Este capítulo apresenta </w:t>
      </w:r>
      <w:r w:rsidR="00764334">
        <w:t>e explica detalhadamente</w:t>
      </w:r>
      <w:r>
        <w:t xml:space="preserve"> </w:t>
      </w:r>
      <w:r w:rsidR="00764334">
        <w:t xml:space="preserve">como foi o desenvolvimento do nosso sistema </w:t>
      </w:r>
      <w:proofErr w:type="spellStart"/>
      <w:r w:rsidR="00764334">
        <w:t>TurmaPlus</w:t>
      </w:r>
      <w:proofErr w:type="spellEnd"/>
    </w:p>
    <w:p w14:paraId="7CC4ECF0" w14:textId="21969BBE" w:rsidR="001965A7" w:rsidRDefault="008C332A" w:rsidP="001965A7">
      <w:pPr>
        <w:pStyle w:val="Ttulo2"/>
      </w:pPr>
      <w:bookmarkStart w:id="7" w:name="_Toc136727548"/>
      <w:r>
        <w:t>4</w:t>
      </w:r>
      <w:r w:rsidR="00DC3F29">
        <w:t>.1. Apresentação d</w:t>
      </w:r>
      <w:bookmarkEnd w:id="7"/>
      <w:r w:rsidR="009B4BF5">
        <w:t xml:space="preserve">O </w:t>
      </w:r>
      <w:r w:rsidR="00E104F0">
        <w:t>APLICATIVO</w:t>
      </w:r>
    </w:p>
    <w:p w14:paraId="634D6A8B" w14:textId="566B1C69" w:rsidR="001965A7" w:rsidRDefault="00B1227A" w:rsidP="00B1227A">
      <w:pPr>
        <w:ind w:firstLine="708"/>
        <w:jc w:val="center"/>
      </w:pPr>
      <w:r>
        <w:rPr>
          <w:noProof/>
        </w:rPr>
        <w:drawing>
          <wp:inline distT="0" distB="0" distL="0" distR="0" wp14:anchorId="7F04F8A3" wp14:editId="702D9754">
            <wp:extent cx="2695575" cy="6048375"/>
            <wp:effectExtent l="0" t="0" r="0" b="0"/>
            <wp:docPr id="21301332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3233" name="Imagem 2130133233"/>
                    <pic:cNvPicPr/>
                  </pic:nvPicPr>
                  <pic:blipFill>
                    <a:blip r:embed="rId18">
                      <a:extLst>
                        <a:ext uri="{28A0092B-C50C-407E-A947-70E740481C1C}">
                          <a14:useLocalDpi xmlns:a14="http://schemas.microsoft.com/office/drawing/2010/main" val="0"/>
                        </a:ext>
                      </a:extLst>
                    </a:blip>
                    <a:stretch>
                      <a:fillRect/>
                    </a:stretch>
                  </pic:blipFill>
                  <pic:spPr>
                    <a:xfrm>
                      <a:off x="0" y="0"/>
                      <a:ext cx="2695952" cy="6049221"/>
                    </a:xfrm>
                    <a:prstGeom prst="rect">
                      <a:avLst/>
                    </a:prstGeom>
                  </pic:spPr>
                </pic:pic>
              </a:graphicData>
            </a:graphic>
          </wp:inline>
        </w:drawing>
      </w:r>
    </w:p>
    <w:p w14:paraId="2E992069" w14:textId="294011DD" w:rsidR="00B1227A" w:rsidRPr="00B1227A" w:rsidRDefault="00B1227A" w:rsidP="00B1227A">
      <w:pPr>
        <w:jc w:val="center"/>
        <w:rPr>
          <w:sz w:val="20"/>
          <w:szCs w:val="18"/>
        </w:rPr>
      </w:pPr>
      <w:r w:rsidRPr="00B1227A">
        <w:rPr>
          <w:b/>
          <w:bCs/>
          <w:sz w:val="20"/>
          <w:szCs w:val="18"/>
        </w:rPr>
        <w:t>Figura 1.1:</w:t>
      </w:r>
      <w:r w:rsidRPr="00B1227A">
        <w:rPr>
          <w:sz w:val="20"/>
          <w:szCs w:val="18"/>
        </w:rPr>
        <w:t xml:space="preserve"> </w:t>
      </w:r>
      <w:r>
        <w:rPr>
          <w:sz w:val="20"/>
          <w:szCs w:val="18"/>
        </w:rPr>
        <w:t>Tela de Login</w:t>
      </w:r>
      <w:r w:rsidRPr="00B1227A">
        <w:rPr>
          <w:sz w:val="20"/>
          <w:szCs w:val="18"/>
        </w:rPr>
        <w:t>.</w:t>
      </w:r>
    </w:p>
    <w:p w14:paraId="2BEC1CA4" w14:textId="36379378" w:rsidR="001965A7" w:rsidRPr="00E104F0" w:rsidRDefault="00B1227A" w:rsidP="00E104F0">
      <w:pPr>
        <w:jc w:val="center"/>
        <w:rPr>
          <w:sz w:val="20"/>
          <w:szCs w:val="18"/>
        </w:rPr>
      </w:pPr>
      <w:r w:rsidRPr="00B1227A">
        <w:rPr>
          <w:b/>
          <w:bCs/>
          <w:sz w:val="20"/>
          <w:szCs w:val="18"/>
        </w:rPr>
        <w:t>Fonte:</w:t>
      </w:r>
      <w:r w:rsidRPr="00B1227A">
        <w:rPr>
          <w:sz w:val="20"/>
          <w:szCs w:val="18"/>
        </w:rPr>
        <w:t xml:space="preserve"> </w:t>
      </w:r>
      <w:proofErr w:type="spellStart"/>
      <w:r>
        <w:rPr>
          <w:sz w:val="20"/>
          <w:szCs w:val="18"/>
        </w:rPr>
        <w:t>TurmaPlus</w:t>
      </w:r>
      <w:proofErr w:type="spellEnd"/>
      <w:r w:rsidRPr="00B1227A">
        <w:rPr>
          <w:sz w:val="20"/>
          <w:szCs w:val="18"/>
        </w:rPr>
        <w:t>, 2024</w:t>
      </w:r>
    </w:p>
    <w:p w14:paraId="580ABC45" w14:textId="4D7248A4" w:rsidR="00E104F0" w:rsidRPr="009C774F" w:rsidRDefault="00E104F0" w:rsidP="00E104F0">
      <w:pPr>
        <w:pBdr>
          <w:bottom w:val="single" w:sz="12" w:space="1" w:color="auto"/>
        </w:pBdr>
        <w:tabs>
          <w:tab w:val="left" w:pos="2924"/>
        </w:tabs>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029024C" w:rsidR="0094146F" w:rsidRDefault="0094146F" w:rsidP="0094146F">
      <w:pPr>
        <w:pStyle w:val="Ttulo2"/>
      </w:pPr>
      <w:r>
        <w:lastRenderedPageBreak/>
        <w:t>4.2. Apresentação dO SISTEMA</w:t>
      </w:r>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19">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086AFC2E" w14:textId="77777777" w:rsidR="006374E5" w:rsidRDefault="006374E5" w:rsidP="004B01AD">
      <w:pPr>
        <w:jc w:val="center"/>
        <w:rPr>
          <w:sz w:val="20"/>
          <w:szCs w:val="18"/>
          <w:lang w:val="en-US"/>
        </w:rPr>
      </w:pPr>
    </w:p>
    <w:p w14:paraId="74DF81D7" w14:textId="0894559E" w:rsidR="006374E5" w:rsidRPr="006374E5" w:rsidRDefault="006374E5" w:rsidP="004B01AD">
      <w:pPr>
        <w:jc w:val="center"/>
        <w:rPr>
          <w:sz w:val="20"/>
          <w:szCs w:val="18"/>
          <w:lang w:val="en-US"/>
        </w:rPr>
      </w:pPr>
      <w:r>
        <w:rPr>
          <w:noProof/>
          <w:sz w:val="20"/>
          <w:szCs w:val="18"/>
          <w:lang w:val="en-US"/>
        </w:rPr>
        <w:drawing>
          <wp:inline distT="0" distB="0" distL="0" distR="0" wp14:anchorId="3DA54565" wp14:editId="0C813E82">
            <wp:extent cx="5760085" cy="3120390"/>
            <wp:effectExtent l="0" t="0" r="0" b="0"/>
            <wp:docPr id="7055720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2050" name="Imagem 705572050"/>
                    <pic:cNvPicPr/>
                  </pic:nvPicPr>
                  <pic:blipFill>
                    <a:blip r:embed="rId20">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C1DDAAA" w14:textId="76506DA6"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Lista de Alunos.</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w:t>
      </w:r>
      <w:proofErr w:type="spellStart"/>
      <w:r w:rsidRPr="0005209A">
        <w:rPr>
          <w:sz w:val="20"/>
          <w:szCs w:val="18"/>
        </w:rPr>
        <w:t>TurmaPlus</w:t>
      </w:r>
      <w:proofErr w:type="spellEnd"/>
      <w:r w:rsidRPr="0005209A">
        <w:rPr>
          <w:sz w:val="20"/>
          <w:szCs w:val="18"/>
        </w:rPr>
        <w:t xml:space="preserve">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21">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22">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23">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proofErr w:type="gramStart"/>
      <w:r>
        <w:rPr>
          <w:sz w:val="20"/>
          <w:szCs w:val="18"/>
        </w:rPr>
        <w:t>encarreados</w:t>
      </w:r>
      <w:proofErr w:type="spellEnd"/>
      <w:r w:rsidRPr="004E75C7">
        <w:rPr>
          <w:sz w:val="20"/>
          <w:szCs w:val="18"/>
        </w:rPr>
        <w:t>(</w:t>
      </w:r>
      <w:proofErr w:type="gram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5504A35E" w14:textId="77777777" w:rsidR="00DB605B" w:rsidRPr="00B83E19" w:rsidRDefault="00DB605B" w:rsidP="001965A7">
      <w:pPr>
        <w:pBdr>
          <w:bottom w:val="single" w:sz="12" w:space="1" w:color="auto"/>
        </w:pBdr>
        <w:tabs>
          <w:tab w:val="left" w:pos="2924"/>
        </w:tabs>
        <w:jc w:val="right"/>
        <w:rPr>
          <w:sz w:val="22"/>
        </w:rPr>
      </w:pPr>
    </w:p>
    <w:p w14:paraId="3E00431E"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4E75C7">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7777777" w:rsidR="00DC3F29" w:rsidRDefault="00DC3F29" w:rsidP="0094146F">
      <w:pPr>
        <w:ind w:firstLine="0"/>
      </w:pPr>
    </w:p>
    <w:p w14:paraId="273B65BF" w14:textId="77777777" w:rsidR="00DC3F29" w:rsidRDefault="008C332A" w:rsidP="00DC3F29">
      <w:pPr>
        <w:pStyle w:val="Ttulo1"/>
        <w:ind w:firstLine="0"/>
        <w:jc w:val="both"/>
      </w:pPr>
      <w:bookmarkStart w:id="8" w:name="_Toc136727551"/>
      <w:r>
        <w:t>Capítulo 5</w:t>
      </w:r>
      <w:r w:rsidR="00DC3F29">
        <w:t>: considerações finais</w:t>
      </w:r>
      <w:bookmarkEnd w:id="8"/>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Ttulo1"/>
        <w:ind w:firstLine="0"/>
        <w:jc w:val="both"/>
      </w:pPr>
      <w:bookmarkStart w:id="9" w:name="_Toc136727552"/>
      <w:r>
        <w:lastRenderedPageBreak/>
        <w:t>Refer</w:t>
      </w:r>
      <w:r w:rsidR="00304803">
        <w:t>ências bibliográ</w:t>
      </w:r>
      <w:r>
        <w:t>ficas</w:t>
      </w:r>
      <w:bookmarkEnd w:id="9"/>
    </w:p>
    <w:p w14:paraId="22EA346E" w14:textId="77777777" w:rsidR="00BA5BB7" w:rsidRPr="00CF4D97" w:rsidRDefault="00BA5BB7" w:rsidP="00CF4D97">
      <w:pPr>
        <w:rPr>
          <w:b/>
        </w:rPr>
      </w:pPr>
    </w:p>
    <w:sectPr w:rsidR="00BA5BB7" w:rsidRPr="00CF4D97" w:rsidSect="00F02494">
      <w:footerReference w:type="default" r:id="rId2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44FF" w14:textId="77777777" w:rsidR="00F02494" w:rsidRDefault="00F02494" w:rsidP="0084526B">
      <w:pPr>
        <w:spacing w:after="0" w:line="240" w:lineRule="auto"/>
      </w:pPr>
      <w:r>
        <w:separator/>
      </w:r>
    </w:p>
  </w:endnote>
  <w:endnote w:type="continuationSeparator" w:id="0">
    <w:p w14:paraId="20B0D4E8" w14:textId="77777777" w:rsidR="00F02494" w:rsidRDefault="00F02494"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C079" w14:textId="77777777" w:rsidR="00F02494" w:rsidRDefault="00F02494" w:rsidP="0084526B">
      <w:pPr>
        <w:spacing w:after="0" w:line="240" w:lineRule="auto"/>
      </w:pPr>
      <w:r>
        <w:separator/>
      </w:r>
    </w:p>
  </w:footnote>
  <w:footnote w:type="continuationSeparator" w:id="0">
    <w:p w14:paraId="26EA7F62" w14:textId="77777777" w:rsidR="00F02494" w:rsidRDefault="00F02494"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1"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2"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8"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2"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4"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6"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7"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8"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0"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1"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2"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3"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4"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5"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1"/>
  </w:num>
  <w:num w:numId="2" w16cid:durableId="1891645877">
    <w:abstractNumId w:val="20"/>
  </w:num>
  <w:num w:numId="3" w16cid:durableId="910239373">
    <w:abstractNumId w:val="30"/>
  </w:num>
  <w:num w:numId="4" w16cid:durableId="478767126">
    <w:abstractNumId w:val="50"/>
  </w:num>
  <w:num w:numId="5" w16cid:durableId="480004975">
    <w:abstractNumId w:val="49"/>
  </w:num>
  <w:num w:numId="6" w16cid:durableId="395518050">
    <w:abstractNumId w:val="27"/>
  </w:num>
  <w:num w:numId="7" w16cid:durableId="80150937">
    <w:abstractNumId w:val="19"/>
  </w:num>
  <w:num w:numId="8" w16cid:durableId="1706708913">
    <w:abstractNumId w:val="35"/>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3"/>
  </w:num>
  <w:num w:numId="14" w16cid:durableId="1949658604">
    <w:abstractNumId w:val="46"/>
  </w:num>
  <w:num w:numId="15" w16cid:durableId="1352418706">
    <w:abstractNumId w:val="17"/>
  </w:num>
  <w:num w:numId="16" w16cid:durableId="3020926">
    <w:abstractNumId w:val="38"/>
  </w:num>
  <w:num w:numId="17" w16cid:durableId="293172129">
    <w:abstractNumId w:val="8"/>
  </w:num>
  <w:num w:numId="18" w16cid:durableId="1665669853">
    <w:abstractNumId w:val="14"/>
  </w:num>
  <w:num w:numId="19" w16cid:durableId="1726946523">
    <w:abstractNumId w:val="51"/>
  </w:num>
  <w:num w:numId="20" w16cid:durableId="39670917">
    <w:abstractNumId w:val="44"/>
  </w:num>
  <w:num w:numId="21" w16cid:durableId="1699041942">
    <w:abstractNumId w:val="16"/>
  </w:num>
  <w:num w:numId="22" w16cid:durableId="2013801323">
    <w:abstractNumId w:val="34"/>
  </w:num>
  <w:num w:numId="23" w16cid:durableId="1241520858">
    <w:abstractNumId w:val="43"/>
  </w:num>
  <w:num w:numId="24" w16cid:durableId="1866746417">
    <w:abstractNumId w:val="54"/>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8"/>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5"/>
  </w:num>
  <w:num w:numId="36" w16cid:durableId="1413427652">
    <w:abstractNumId w:val="40"/>
  </w:num>
  <w:num w:numId="37" w16cid:durableId="2128768144">
    <w:abstractNumId w:val="39"/>
  </w:num>
  <w:num w:numId="38" w16cid:durableId="1577471957">
    <w:abstractNumId w:val="48"/>
  </w:num>
  <w:num w:numId="39" w16cid:durableId="1736732510">
    <w:abstractNumId w:val="37"/>
  </w:num>
  <w:num w:numId="40" w16cid:durableId="1529491974">
    <w:abstractNumId w:val="7"/>
  </w:num>
  <w:num w:numId="41" w16cid:durableId="523713819">
    <w:abstractNumId w:val="29"/>
  </w:num>
  <w:num w:numId="42" w16cid:durableId="753942189">
    <w:abstractNumId w:val="45"/>
  </w:num>
  <w:num w:numId="43" w16cid:durableId="790125512">
    <w:abstractNumId w:val="41"/>
  </w:num>
  <w:num w:numId="44" w16cid:durableId="2096438480">
    <w:abstractNumId w:val="23"/>
  </w:num>
  <w:num w:numId="45" w16cid:durableId="1473520982">
    <w:abstractNumId w:val="12"/>
  </w:num>
  <w:num w:numId="46" w16cid:durableId="353923280">
    <w:abstractNumId w:val="22"/>
  </w:num>
  <w:num w:numId="47" w16cid:durableId="1235629595">
    <w:abstractNumId w:val="47"/>
  </w:num>
  <w:num w:numId="48" w16cid:durableId="1904952004">
    <w:abstractNumId w:val="9"/>
  </w:num>
  <w:num w:numId="49" w16cid:durableId="1493832123">
    <w:abstractNumId w:val="32"/>
  </w:num>
  <w:num w:numId="50" w16cid:durableId="1633712940">
    <w:abstractNumId w:val="15"/>
  </w:num>
  <w:num w:numId="51" w16cid:durableId="1918586324">
    <w:abstractNumId w:val="52"/>
  </w:num>
  <w:num w:numId="52" w16cid:durableId="513496389">
    <w:abstractNumId w:val="4"/>
  </w:num>
  <w:num w:numId="53" w16cid:durableId="386297673">
    <w:abstractNumId w:val="53"/>
  </w:num>
  <w:num w:numId="54" w16cid:durableId="2074234035">
    <w:abstractNumId w:val="36"/>
  </w:num>
  <w:num w:numId="55" w16cid:durableId="1939024060">
    <w:abstractNumId w:val="42"/>
  </w:num>
  <w:num w:numId="56" w16cid:durableId="10048980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4835"/>
    <w:rsid w:val="00040636"/>
    <w:rsid w:val="000423D7"/>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44FC"/>
    <w:rsid w:val="000A61C6"/>
    <w:rsid w:val="000A6AB1"/>
    <w:rsid w:val="000B30DB"/>
    <w:rsid w:val="000B6752"/>
    <w:rsid w:val="000B6B0D"/>
    <w:rsid w:val="000C0A8F"/>
    <w:rsid w:val="000C4DE7"/>
    <w:rsid w:val="000C68C2"/>
    <w:rsid w:val="000D5FC1"/>
    <w:rsid w:val="000D6CEE"/>
    <w:rsid w:val="000E2379"/>
    <w:rsid w:val="000E7CA8"/>
    <w:rsid w:val="000F4733"/>
    <w:rsid w:val="000F4781"/>
    <w:rsid w:val="00101FA6"/>
    <w:rsid w:val="001040C9"/>
    <w:rsid w:val="00105A76"/>
    <w:rsid w:val="00107A42"/>
    <w:rsid w:val="001103E8"/>
    <w:rsid w:val="00114A87"/>
    <w:rsid w:val="00116091"/>
    <w:rsid w:val="00122B74"/>
    <w:rsid w:val="0012386A"/>
    <w:rsid w:val="001250B0"/>
    <w:rsid w:val="001250C3"/>
    <w:rsid w:val="00131610"/>
    <w:rsid w:val="001409F3"/>
    <w:rsid w:val="00140C42"/>
    <w:rsid w:val="00144CD8"/>
    <w:rsid w:val="001470DC"/>
    <w:rsid w:val="0015289C"/>
    <w:rsid w:val="00153663"/>
    <w:rsid w:val="00154D36"/>
    <w:rsid w:val="00155D87"/>
    <w:rsid w:val="00156FBC"/>
    <w:rsid w:val="001630A2"/>
    <w:rsid w:val="00163D2E"/>
    <w:rsid w:val="00164B2A"/>
    <w:rsid w:val="001654B4"/>
    <w:rsid w:val="00167DB7"/>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3445"/>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1148C"/>
    <w:rsid w:val="00212A10"/>
    <w:rsid w:val="00212F60"/>
    <w:rsid w:val="00215169"/>
    <w:rsid w:val="00215EA3"/>
    <w:rsid w:val="002206A9"/>
    <w:rsid w:val="00221652"/>
    <w:rsid w:val="00223C29"/>
    <w:rsid w:val="00231A95"/>
    <w:rsid w:val="00235DB6"/>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5266"/>
    <w:rsid w:val="00291F0E"/>
    <w:rsid w:val="00293B44"/>
    <w:rsid w:val="00295C1F"/>
    <w:rsid w:val="00296E2C"/>
    <w:rsid w:val="00297BFB"/>
    <w:rsid w:val="002A1C0C"/>
    <w:rsid w:val="002A4D2F"/>
    <w:rsid w:val="002A651C"/>
    <w:rsid w:val="002B4A26"/>
    <w:rsid w:val="002B67AE"/>
    <w:rsid w:val="002B78D5"/>
    <w:rsid w:val="002B7C2F"/>
    <w:rsid w:val="002D2C9D"/>
    <w:rsid w:val="002D4444"/>
    <w:rsid w:val="002D7311"/>
    <w:rsid w:val="002E2B41"/>
    <w:rsid w:val="002E35DF"/>
    <w:rsid w:val="002E73F8"/>
    <w:rsid w:val="002F1476"/>
    <w:rsid w:val="002F1CE9"/>
    <w:rsid w:val="002F571E"/>
    <w:rsid w:val="00302264"/>
    <w:rsid w:val="0030247D"/>
    <w:rsid w:val="00303A10"/>
    <w:rsid w:val="00304803"/>
    <w:rsid w:val="00307E7A"/>
    <w:rsid w:val="00311952"/>
    <w:rsid w:val="00320E17"/>
    <w:rsid w:val="00320F37"/>
    <w:rsid w:val="00323E3A"/>
    <w:rsid w:val="00330274"/>
    <w:rsid w:val="00332CD1"/>
    <w:rsid w:val="00334C89"/>
    <w:rsid w:val="00336AAE"/>
    <w:rsid w:val="00340104"/>
    <w:rsid w:val="003409B4"/>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705B"/>
    <w:rsid w:val="003B0911"/>
    <w:rsid w:val="003B2D5F"/>
    <w:rsid w:val="003B3BF1"/>
    <w:rsid w:val="003B717E"/>
    <w:rsid w:val="003C37DF"/>
    <w:rsid w:val="003D4D1A"/>
    <w:rsid w:val="003E051E"/>
    <w:rsid w:val="003F37AA"/>
    <w:rsid w:val="003F4500"/>
    <w:rsid w:val="00407535"/>
    <w:rsid w:val="0041358C"/>
    <w:rsid w:val="00414597"/>
    <w:rsid w:val="00415CDF"/>
    <w:rsid w:val="00424EA1"/>
    <w:rsid w:val="00427235"/>
    <w:rsid w:val="00430C56"/>
    <w:rsid w:val="00430F03"/>
    <w:rsid w:val="00433380"/>
    <w:rsid w:val="004341F0"/>
    <w:rsid w:val="00436844"/>
    <w:rsid w:val="00444FFC"/>
    <w:rsid w:val="00446C57"/>
    <w:rsid w:val="00452792"/>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81C"/>
    <w:rsid w:val="00492D57"/>
    <w:rsid w:val="00493325"/>
    <w:rsid w:val="00494331"/>
    <w:rsid w:val="00496814"/>
    <w:rsid w:val="00496EE6"/>
    <w:rsid w:val="004A130A"/>
    <w:rsid w:val="004A4861"/>
    <w:rsid w:val="004A4D89"/>
    <w:rsid w:val="004A56D9"/>
    <w:rsid w:val="004B0128"/>
    <w:rsid w:val="004B01AD"/>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6EE"/>
    <w:rsid w:val="00502E18"/>
    <w:rsid w:val="005065B0"/>
    <w:rsid w:val="00513BEC"/>
    <w:rsid w:val="00513EFA"/>
    <w:rsid w:val="00514120"/>
    <w:rsid w:val="00514263"/>
    <w:rsid w:val="005263A5"/>
    <w:rsid w:val="005306E5"/>
    <w:rsid w:val="00531EDE"/>
    <w:rsid w:val="005321C4"/>
    <w:rsid w:val="0053678A"/>
    <w:rsid w:val="0054683C"/>
    <w:rsid w:val="00547466"/>
    <w:rsid w:val="00550994"/>
    <w:rsid w:val="00551396"/>
    <w:rsid w:val="00557102"/>
    <w:rsid w:val="00557AB1"/>
    <w:rsid w:val="005607D2"/>
    <w:rsid w:val="0056300C"/>
    <w:rsid w:val="00563743"/>
    <w:rsid w:val="00565FBB"/>
    <w:rsid w:val="0056659D"/>
    <w:rsid w:val="00570A0B"/>
    <w:rsid w:val="00571BCE"/>
    <w:rsid w:val="0057763B"/>
    <w:rsid w:val="00577EB0"/>
    <w:rsid w:val="005801D0"/>
    <w:rsid w:val="005825CF"/>
    <w:rsid w:val="005935F0"/>
    <w:rsid w:val="005938FE"/>
    <w:rsid w:val="00594193"/>
    <w:rsid w:val="00595E52"/>
    <w:rsid w:val="00597520"/>
    <w:rsid w:val="005A2BD7"/>
    <w:rsid w:val="005A6874"/>
    <w:rsid w:val="005B0DE4"/>
    <w:rsid w:val="005C3AF9"/>
    <w:rsid w:val="005C3CCE"/>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6A8F"/>
    <w:rsid w:val="00617413"/>
    <w:rsid w:val="00617C8A"/>
    <w:rsid w:val="006238B3"/>
    <w:rsid w:val="00630DA2"/>
    <w:rsid w:val="006330B8"/>
    <w:rsid w:val="006374E5"/>
    <w:rsid w:val="0064124F"/>
    <w:rsid w:val="0064221A"/>
    <w:rsid w:val="00643E56"/>
    <w:rsid w:val="00645DB1"/>
    <w:rsid w:val="00647DA1"/>
    <w:rsid w:val="0065106F"/>
    <w:rsid w:val="006529C6"/>
    <w:rsid w:val="006531A3"/>
    <w:rsid w:val="0065326C"/>
    <w:rsid w:val="00653C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36F4"/>
    <w:rsid w:val="00756381"/>
    <w:rsid w:val="007615D0"/>
    <w:rsid w:val="00764334"/>
    <w:rsid w:val="00767EF7"/>
    <w:rsid w:val="0077025E"/>
    <w:rsid w:val="00777945"/>
    <w:rsid w:val="00777F66"/>
    <w:rsid w:val="0078269F"/>
    <w:rsid w:val="00790465"/>
    <w:rsid w:val="007909C2"/>
    <w:rsid w:val="00797D25"/>
    <w:rsid w:val="007A1F83"/>
    <w:rsid w:val="007A2A9C"/>
    <w:rsid w:val="007A2C7A"/>
    <w:rsid w:val="007A6EC8"/>
    <w:rsid w:val="007A7685"/>
    <w:rsid w:val="007B0A96"/>
    <w:rsid w:val="007B3470"/>
    <w:rsid w:val="007B3D83"/>
    <w:rsid w:val="007B4500"/>
    <w:rsid w:val="007C2EC9"/>
    <w:rsid w:val="007C3925"/>
    <w:rsid w:val="007C5D39"/>
    <w:rsid w:val="007D3B7C"/>
    <w:rsid w:val="007D3F38"/>
    <w:rsid w:val="007D4C14"/>
    <w:rsid w:val="007E0D86"/>
    <w:rsid w:val="007E15FB"/>
    <w:rsid w:val="007F08EB"/>
    <w:rsid w:val="007F3C28"/>
    <w:rsid w:val="007F3DD4"/>
    <w:rsid w:val="007F478B"/>
    <w:rsid w:val="00801515"/>
    <w:rsid w:val="00805CF9"/>
    <w:rsid w:val="00807BD6"/>
    <w:rsid w:val="00810788"/>
    <w:rsid w:val="00813973"/>
    <w:rsid w:val="00817B64"/>
    <w:rsid w:val="00820413"/>
    <w:rsid w:val="0082481A"/>
    <w:rsid w:val="0082652B"/>
    <w:rsid w:val="00830A3D"/>
    <w:rsid w:val="00830C64"/>
    <w:rsid w:val="00833D7F"/>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5114"/>
    <w:rsid w:val="008C56A2"/>
    <w:rsid w:val="008C7040"/>
    <w:rsid w:val="008D684F"/>
    <w:rsid w:val="008E0EEF"/>
    <w:rsid w:val="008E2B8D"/>
    <w:rsid w:val="008E5AE9"/>
    <w:rsid w:val="008F2E60"/>
    <w:rsid w:val="008F33F9"/>
    <w:rsid w:val="008F4D6D"/>
    <w:rsid w:val="008F60CE"/>
    <w:rsid w:val="008F68B1"/>
    <w:rsid w:val="00902494"/>
    <w:rsid w:val="0090553E"/>
    <w:rsid w:val="00907DB0"/>
    <w:rsid w:val="00910D98"/>
    <w:rsid w:val="00910DCB"/>
    <w:rsid w:val="009135EF"/>
    <w:rsid w:val="009148FE"/>
    <w:rsid w:val="00916AF7"/>
    <w:rsid w:val="00921685"/>
    <w:rsid w:val="009257D7"/>
    <w:rsid w:val="00930138"/>
    <w:rsid w:val="0094039B"/>
    <w:rsid w:val="0094146F"/>
    <w:rsid w:val="00947A43"/>
    <w:rsid w:val="0095025F"/>
    <w:rsid w:val="00950519"/>
    <w:rsid w:val="00955A1A"/>
    <w:rsid w:val="00956117"/>
    <w:rsid w:val="00957820"/>
    <w:rsid w:val="00962ACD"/>
    <w:rsid w:val="00967C22"/>
    <w:rsid w:val="00970A89"/>
    <w:rsid w:val="00970D4B"/>
    <w:rsid w:val="00971EF6"/>
    <w:rsid w:val="0097226C"/>
    <w:rsid w:val="00974C8C"/>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3617"/>
    <w:rsid w:val="009F7FE5"/>
    <w:rsid w:val="00A04A1E"/>
    <w:rsid w:val="00A05095"/>
    <w:rsid w:val="00A07579"/>
    <w:rsid w:val="00A12F5D"/>
    <w:rsid w:val="00A13331"/>
    <w:rsid w:val="00A2098C"/>
    <w:rsid w:val="00A211C3"/>
    <w:rsid w:val="00A234D1"/>
    <w:rsid w:val="00A255A4"/>
    <w:rsid w:val="00A261AF"/>
    <w:rsid w:val="00A27063"/>
    <w:rsid w:val="00A279CC"/>
    <w:rsid w:val="00A31566"/>
    <w:rsid w:val="00A338F4"/>
    <w:rsid w:val="00A33A93"/>
    <w:rsid w:val="00A36D4E"/>
    <w:rsid w:val="00A50C1E"/>
    <w:rsid w:val="00A52383"/>
    <w:rsid w:val="00A562FE"/>
    <w:rsid w:val="00A71BCE"/>
    <w:rsid w:val="00A71F7F"/>
    <w:rsid w:val="00A732DE"/>
    <w:rsid w:val="00A74ED6"/>
    <w:rsid w:val="00A80FA4"/>
    <w:rsid w:val="00A80FBE"/>
    <w:rsid w:val="00A83EA9"/>
    <w:rsid w:val="00A857F0"/>
    <w:rsid w:val="00A948A7"/>
    <w:rsid w:val="00A9530B"/>
    <w:rsid w:val="00A95794"/>
    <w:rsid w:val="00A97A50"/>
    <w:rsid w:val="00AA262F"/>
    <w:rsid w:val="00AA34FA"/>
    <w:rsid w:val="00AA447E"/>
    <w:rsid w:val="00AA7842"/>
    <w:rsid w:val="00AB14BA"/>
    <w:rsid w:val="00AC12FE"/>
    <w:rsid w:val="00AC7A09"/>
    <w:rsid w:val="00AD154A"/>
    <w:rsid w:val="00AD4619"/>
    <w:rsid w:val="00AE214D"/>
    <w:rsid w:val="00AE49AE"/>
    <w:rsid w:val="00AE5CC1"/>
    <w:rsid w:val="00AE7100"/>
    <w:rsid w:val="00AF02E0"/>
    <w:rsid w:val="00AF1D1C"/>
    <w:rsid w:val="00AF3BC0"/>
    <w:rsid w:val="00AF4C16"/>
    <w:rsid w:val="00AF66DD"/>
    <w:rsid w:val="00B05259"/>
    <w:rsid w:val="00B1227A"/>
    <w:rsid w:val="00B1278A"/>
    <w:rsid w:val="00B16A6F"/>
    <w:rsid w:val="00B2344F"/>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9028E"/>
    <w:rsid w:val="00B90FEC"/>
    <w:rsid w:val="00B94364"/>
    <w:rsid w:val="00B94743"/>
    <w:rsid w:val="00B956B0"/>
    <w:rsid w:val="00B97A01"/>
    <w:rsid w:val="00BA2F07"/>
    <w:rsid w:val="00BA3510"/>
    <w:rsid w:val="00BA5BB7"/>
    <w:rsid w:val="00BB3CF8"/>
    <w:rsid w:val="00BB4831"/>
    <w:rsid w:val="00BB69AF"/>
    <w:rsid w:val="00BB7E7B"/>
    <w:rsid w:val="00BC2DB9"/>
    <w:rsid w:val="00BC4413"/>
    <w:rsid w:val="00BC6DFE"/>
    <w:rsid w:val="00BD11DE"/>
    <w:rsid w:val="00BD14DF"/>
    <w:rsid w:val="00BD68C0"/>
    <w:rsid w:val="00BE03A5"/>
    <w:rsid w:val="00BE5F2C"/>
    <w:rsid w:val="00BE6165"/>
    <w:rsid w:val="00BF33E0"/>
    <w:rsid w:val="00BF565C"/>
    <w:rsid w:val="00BF5FB2"/>
    <w:rsid w:val="00C00E4A"/>
    <w:rsid w:val="00C04D3E"/>
    <w:rsid w:val="00C058CC"/>
    <w:rsid w:val="00C10FD4"/>
    <w:rsid w:val="00C14BCD"/>
    <w:rsid w:val="00C169EB"/>
    <w:rsid w:val="00C266A2"/>
    <w:rsid w:val="00C3251C"/>
    <w:rsid w:val="00C37113"/>
    <w:rsid w:val="00C4135F"/>
    <w:rsid w:val="00C414F9"/>
    <w:rsid w:val="00C42D8D"/>
    <w:rsid w:val="00C43ADF"/>
    <w:rsid w:val="00C4553E"/>
    <w:rsid w:val="00C46278"/>
    <w:rsid w:val="00C501B5"/>
    <w:rsid w:val="00C550A2"/>
    <w:rsid w:val="00C55C66"/>
    <w:rsid w:val="00C57FC5"/>
    <w:rsid w:val="00C60AB6"/>
    <w:rsid w:val="00C60FF5"/>
    <w:rsid w:val="00C611EC"/>
    <w:rsid w:val="00C616BD"/>
    <w:rsid w:val="00C65F8C"/>
    <w:rsid w:val="00C723BB"/>
    <w:rsid w:val="00C747B3"/>
    <w:rsid w:val="00C74CA0"/>
    <w:rsid w:val="00C77FE9"/>
    <w:rsid w:val="00C81979"/>
    <w:rsid w:val="00C82B59"/>
    <w:rsid w:val="00C82CF2"/>
    <w:rsid w:val="00C83693"/>
    <w:rsid w:val="00C84462"/>
    <w:rsid w:val="00C857E5"/>
    <w:rsid w:val="00C905A8"/>
    <w:rsid w:val="00C91ADD"/>
    <w:rsid w:val="00C96F1A"/>
    <w:rsid w:val="00CA1EE6"/>
    <w:rsid w:val="00CA5E14"/>
    <w:rsid w:val="00CB2384"/>
    <w:rsid w:val="00CB3658"/>
    <w:rsid w:val="00CB5B3C"/>
    <w:rsid w:val="00CB6522"/>
    <w:rsid w:val="00CC0EFF"/>
    <w:rsid w:val="00CC20B8"/>
    <w:rsid w:val="00CC282B"/>
    <w:rsid w:val="00CC65EE"/>
    <w:rsid w:val="00CD7703"/>
    <w:rsid w:val="00CE0E56"/>
    <w:rsid w:val="00CE1D82"/>
    <w:rsid w:val="00CE4913"/>
    <w:rsid w:val="00CE6986"/>
    <w:rsid w:val="00CE7142"/>
    <w:rsid w:val="00CE76F5"/>
    <w:rsid w:val="00CF33DE"/>
    <w:rsid w:val="00CF4D97"/>
    <w:rsid w:val="00CF7969"/>
    <w:rsid w:val="00D003F0"/>
    <w:rsid w:val="00D02B43"/>
    <w:rsid w:val="00D06969"/>
    <w:rsid w:val="00D10519"/>
    <w:rsid w:val="00D11B89"/>
    <w:rsid w:val="00D205D4"/>
    <w:rsid w:val="00D41796"/>
    <w:rsid w:val="00D443D1"/>
    <w:rsid w:val="00D471D8"/>
    <w:rsid w:val="00D5061A"/>
    <w:rsid w:val="00D51C43"/>
    <w:rsid w:val="00D57C03"/>
    <w:rsid w:val="00D57ED4"/>
    <w:rsid w:val="00D60799"/>
    <w:rsid w:val="00D61D60"/>
    <w:rsid w:val="00D77C91"/>
    <w:rsid w:val="00D8087A"/>
    <w:rsid w:val="00D80F9A"/>
    <w:rsid w:val="00D81A91"/>
    <w:rsid w:val="00D81A99"/>
    <w:rsid w:val="00D82512"/>
    <w:rsid w:val="00D83208"/>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3DC5"/>
    <w:rsid w:val="00DD4F25"/>
    <w:rsid w:val="00DD5D3C"/>
    <w:rsid w:val="00DD7F60"/>
    <w:rsid w:val="00DE0548"/>
    <w:rsid w:val="00DE2A6A"/>
    <w:rsid w:val="00DE5320"/>
    <w:rsid w:val="00DE73A1"/>
    <w:rsid w:val="00DF4A12"/>
    <w:rsid w:val="00DF6F8D"/>
    <w:rsid w:val="00E032A4"/>
    <w:rsid w:val="00E0465C"/>
    <w:rsid w:val="00E065C9"/>
    <w:rsid w:val="00E104F0"/>
    <w:rsid w:val="00E162CA"/>
    <w:rsid w:val="00E22BFE"/>
    <w:rsid w:val="00E26074"/>
    <w:rsid w:val="00E329EB"/>
    <w:rsid w:val="00E3408E"/>
    <w:rsid w:val="00E34467"/>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A0589"/>
    <w:rsid w:val="00EA095B"/>
    <w:rsid w:val="00EA1B75"/>
    <w:rsid w:val="00EA1C02"/>
    <w:rsid w:val="00EA1D8F"/>
    <w:rsid w:val="00EA512F"/>
    <w:rsid w:val="00EA5B1D"/>
    <w:rsid w:val="00EA6D0F"/>
    <w:rsid w:val="00EB102B"/>
    <w:rsid w:val="00EB4E2B"/>
    <w:rsid w:val="00EB4E51"/>
    <w:rsid w:val="00EC693D"/>
    <w:rsid w:val="00ED74EF"/>
    <w:rsid w:val="00EE2284"/>
    <w:rsid w:val="00EE4B56"/>
    <w:rsid w:val="00EE6953"/>
    <w:rsid w:val="00EF29E6"/>
    <w:rsid w:val="00EF5A59"/>
    <w:rsid w:val="00EF6E24"/>
    <w:rsid w:val="00EF6F13"/>
    <w:rsid w:val="00EF7548"/>
    <w:rsid w:val="00F00A61"/>
    <w:rsid w:val="00F00ABC"/>
    <w:rsid w:val="00F02494"/>
    <w:rsid w:val="00F04622"/>
    <w:rsid w:val="00F0781F"/>
    <w:rsid w:val="00F10FAF"/>
    <w:rsid w:val="00F11FA0"/>
    <w:rsid w:val="00F12FDB"/>
    <w:rsid w:val="00F22C80"/>
    <w:rsid w:val="00F23BB1"/>
    <w:rsid w:val="00F250E0"/>
    <w:rsid w:val="00F2527E"/>
    <w:rsid w:val="00F25505"/>
    <w:rsid w:val="00F25855"/>
    <w:rsid w:val="00F35EC5"/>
    <w:rsid w:val="00F370FB"/>
    <w:rsid w:val="00F42EAB"/>
    <w:rsid w:val="00F43421"/>
    <w:rsid w:val="00F43DD4"/>
    <w:rsid w:val="00F4535B"/>
    <w:rsid w:val="00F4570A"/>
    <w:rsid w:val="00F509CA"/>
    <w:rsid w:val="00F50D8E"/>
    <w:rsid w:val="00F60554"/>
    <w:rsid w:val="00F61929"/>
    <w:rsid w:val="00F637CF"/>
    <w:rsid w:val="00F67CE9"/>
    <w:rsid w:val="00F73762"/>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34</Pages>
  <Words>4145</Words>
  <Characters>23629</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322</cp:revision>
  <cp:lastPrinted>2024-02-12T20:29:00Z</cp:lastPrinted>
  <dcterms:created xsi:type="dcterms:W3CDTF">2023-05-25T06:50:00Z</dcterms:created>
  <dcterms:modified xsi:type="dcterms:W3CDTF">2024-02-14T15:13:00Z</dcterms:modified>
</cp:coreProperties>
</file>